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A1" w:rsidRPr="000033A1" w:rsidRDefault="000033A1" w:rsidP="000033A1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A1" w:rsidRPr="000033A1" w:rsidRDefault="000033A1" w:rsidP="000033A1">
      <w:pPr>
        <w:tabs>
          <w:tab w:val="center" w:pos="113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0" r="0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3A1" w:rsidRDefault="000033A1" w:rsidP="000033A1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2.75pt">
                                  <v:imagedata r:id="rId8" o:title=""/>
                                </v:shape>
                                <o:OLEObject Type="Embed" ProgID="Word.Picture.8" ShapeID="_x0000_i1026" DrawAspect="Content" ObjectID="_1599314274" r:id="rId9"/>
                              </w:object>
                            </w:r>
                            <w:r>
                              <w:rPr>
                                <w:sz w:val="20"/>
                              </w:rPr>
                              <w:object w:dxaOrig="930" w:dyaOrig="855">
                                <v:shape id="_x0000_i1028" type="#_x0000_t75" style="width:46.5pt;height:42.75pt">
                                  <v:imagedata r:id="rId8" o:title=""/>
                                </v:shape>
                                <o:OLEObject Type="Embed" ProgID="Word.Picture.8" ShapeID="_x0000_i1028" DrawAspect="Content" ObjectID="_159931427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74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" o:allowincell="f" filled="f" stroked="f" strokeweight="0">
                <v:textbox inset="0,0,0,0">
                  <w:txbxContent>
                    <w:p w:rsidR="000033A1" w:rsidRDefault="000033A1" w:rsidP="000033A1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0" w:dyaOrig="855">
                          <v:shape id="_x0000_i1026" type="#_x0000_t75" style="width:46.5pt;height:42.75pt">
                            <v:imagedata r:id="rId11" o:title=""/>
                          </v:shape>
                          <o:OLEObject Type="Embed" ProgID="Word.Picture.8" ShapeID="_x0000_i1026" DrawAspect="Content" ObjectID="_1599305699" r:id="rId12"/>
                        </w:object>
                      </w:r>
                      <w:r>
                        <w:rPr>
                          <w:sz w:val="20"/>
                        </w:rPr>
                        <w:object w:dxaOrig="930" w:dyaOrig="855">
                          <v:shape id="_x0000_i1028" type="#_x0000_t75" style="width:46.5pt;height:42.75pt">
                            <v:imagedata r:id="rId11" o:title=""/>
                          </v:shape>
                          <o:OLEObject Type="Embed" ProgID="Word.Picture.8" ShapeID="_x0000_i1028" DrawAspect="Content" ObjectID="_1599305700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990600"/>
                <wp:effectExtent l="0" t="0" r="0" b="190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3A1" w:rsidRPr="000033A1" w:rsidRDefault="000033A1" w:rsidP="000033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0033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0033A1" w:rsidRPr="000033A1" w:rsidRDefault="000033A1" w:rsidP="000033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0033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0033A1"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9-2539, Fax: 283-1187</w:t>
                            </w:r>
                          </w:p>
                          <w:p w:rsidR="000033A1" w:rsidRDefault="000033A1" w:rsidP="00003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7" style="position:absolute;margin-left:2.25pt;margin-top:7.3pt;width:19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" o:allowincell="f" filled="f" stroked="f" strokeweight="0">
                <v:textbox inset="0,0,0,0">
                  <w:txbxContent>
                    <w:p w:rsidR="000033A1" w:rsidRPr="000033A1" w:rsidRDefault="000033A1" w:rsidP="000033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0033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Budapest Főváros XX. kerület</w:t>
                      </w:r>
                    </w:p>
                    <w:p w:rsidR="000033A1" w:rsidRPr="000033A1" w:rsidRDefault="000033A1" w:rsidP="000033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0033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PesterzsébeT ÖNKORMÁNYZATÁNAK</w:t>
                      </w:r>
                    </w:p>
                    <w:p w:rsidR="000033A1" w:rsidRDefault="000033A1" w:rsidP="000033A1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 w:rsidRPr="000033A1">
                        <w:rPr>
                          <w:b/>
                          <w:sz w:val="18"/>
                        </w:rPr>
                        <w:t>POLGÁRMESTERE</w:t>
                      </w: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9-2539, Fax: 283-1187</w:t>
                      </w:r>
                    </w:p>
                    <w:p w:rsidR="000033A1" w:rsidRDefault="000033A1" w:rsidP="000033A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7543BD">
      <w:pPr>
        <w:shd w:val="clear" w:color="auto" w:fill="FFFFFF"/>
        <w:spacing w:after="0" w:line="240" w:lineRule="auto"/>
        <w:ind w:left="4962" w:hanging="6"/>
        <w:jc w:val="both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árgy</w:t>
      </w:r>
      <w:r w:rsidRPr="000033A1">
        <w:rPr>
          <w:rFonts w:ascii="Times New Roman" w:hAnsi="Times New Roman" w:cs="Times New Roman"/>
          <w:sz w:val="24"/>
          <w:szCs w:val="24"/>
        </w:rPr>
        <w:t>:</w:t>
      </w:r>
      <w:bookmarkStart w:id="0" w:name="_Hlk506972801"/>
      <w:r w:rsidRPr="000033A1">
        <w:rPr>
          <w:rFonts w:ascii="Times New Roman" w:hAnsi="Times New Roman" w:cs="Times New Roman"/>
          <w:sz w:val="24"/>
          <w:szCs w:val="24"/>
        </w:rPr>
        <w:tab/>
      </w:r>
      <w:r w:rsidR="00027F90">
        <w:rPr>
          <w:rFonts w:ascii="Times New Roman" w:hAnsi="Times New Roman" w:cs="Times New Roman"/>
          <w:sz w:val="24"/>
          <w:szCs w:val="24"/>
        </w:rPr>
        <w:t xml:space="preserve"> </w:t>
      </w:r>
      <w:r w:rsidRPr="000033A1">
        <w:rPr>
          <w:rFonts w:ascii="Times New Roman" w:hAnsi="Times New Roman" w:cs="Times New Roman"/>
          <w:sz w:val="24"/>
          <w:szCs w:val="24"/>
        </w:rPr>
        <w:t>Javaslat a fás szárú növények védelméről, kivágásáról és pótlásáról</w:t>
      </w:r>
      <w:r w:rsidR="007543BD">
        <w:rPr>
          <w:rFonts w:ascii="Times New Roman" w:hAnsi="Times New Roman" w:cs="Times New Roman"/>
          <w:sz w:val="24"/>
          <w:szCs w:val="24"/>
        </w:rPr>
        <w:t xml:space="preserve"> szóló rendelet </w:t>
      </w:r>
      <w:r w:rsidR="00633908">
        <w:rPr>
          <w:rFonts w:ascii="Times New Roman" w:hAnsi="Times New Roman" w:cs="Times New Roman"/>
          <w:sz w:val="24"/>
          <w:szCs w:val="24"/>
        </w:rPr>
        <w:t>megalkotására</w:t>
      </w:r>
    </w:p>
    <w:bookmarkEnd w:id="0"/>
    <w:p w:rsid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A1" w:rsidRP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0033A1" w:rsidRP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371FE" w:rsidRDefault="00F068F7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2018. május 17-i ülésén hozott </w:t>
      </w:r>
      <w:r w:rsidR="00EC27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4/2018. (V.17.) </w:t>
      </w:r>
      <w:proofErr w:type="spellStart"/>
      <w:r w:rsidR="00EC27D4">
        <w:rPr>
          <w:rFonts w:ascii="Times New Roman" w:eastAsia="Times New Roman" w:hAnsi="Times New Roman" w:cs="Times New Roman"/>
          <w:sz w:val="24"/>
          <w:szCs w:val="24"/>
          <w:lang w:eastAsia="hu-HU"/>
        </w:rPr>
        <w:t>Ök</w:t>
      </w:r>
      <w:proofErr w:type="spellEnd"/>
      <w:r w:rsidR="00EC27D4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ú határozatával elfogadta a</w:t>
      </w:r>
      <w:r w:rsidR="00EC27D4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27D4" w:rsidRPr="003C34AD">
        <w:rPr>
          <w:rFonts w:ascii="Times New Roman" w:hAnsi="Times New Roman" w:cs="Times New Roman"/>
          <w:sz w:val="24"/>
          <w:szCs w:val="24"/>
        </w:rPr>
        <w:t>fás szárú növények védelméről, kivágásáról és pótlásáról</w:t>
      </w:r>
      <w:r w:rsidR="00EC27D4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</w:t>
      </w:r>
      <w:r w:rsidR="00EC27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 tervezetének szövegét. A döntés meghozatalát követően a rendelet-tervezetet </w:t>
      </w:r>
      <w:r w:rsidR="00CD5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ezésre megküldtük a szomszédos kerületek Önkormányzatainak, valamint az illetékes környezetvédelmi igazgatási szervnek. </w:t>
      </w:r>
    </w:p>
    <w:p w:rsidR="000371FE" w:rsidRDefault="000371FE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215" w:rsidRDefault="00CD5C1C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keresettek </w:t>
      </w:r>
      <w:r w:rsidR="00D8546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ül a Pest Megyei Kormányhivatal, valamint Budapest Főváros Kormányhivatala küldött Önkormányzatunk számára visszajelzést. A Pest Megyei Kormányhivatal Érdi Járási Hivatala Környezetvédelmi és Természetvédelmi Főosztálya észrevételeket nem tett, a tervezetben foglaltakat tudomásul vet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854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Főváros Kormányhivatala 2018. szeptember 4-én kelt észrevételeiben elsősorban a jogszabályszerkesztéssel kapcsolatos módosításokra tett javaslatot, így</w:t>
      </w:r>
    </w:p>
    <w:p w:rsidR="00D85465" w:rsidRDefault="00D85465" w:rsidP="00D8546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eambulum módosítására, </w:t>
      </w:r>
    </w:p>
    <w:p w:rsidR="00D85465" w:rsidRDefault="00D85465" w:rsidP="00D8546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. § szerinti értelmező rendelkezések ABC sorrendben való feltüntetésére, </w:t>
      </w:r>
    </w:p>
    <w:p w:rsidR="00D85465" w:rsidRDefault="00D85465" w:rsidP="00D8546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„eredménytelen pótlás” definíciójának módosítására, hivatkozással a fás szárú növények védelméről szóló 346/2008. (XII.30.) Korm. rendelet 8. § (1) bekezdésében foglaltakra,</w:t>
      </w:r>
    </w:p>
    <w:p w:rsidR="00D85465" w:rsidRDefault="00D85465" w:rsidP="00D8546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„jogszabállyal védetté nyilvánított, vagy jogszabállyal megtartandónak minősített fás szárú növény” védelmével kapcsolatos szabályok (eredeti tervezet 6. § (5) bekezdés) törlésére, hivatkozva arra, hogy a védett növényfajok megóvásával kapcsolatosan magasabb szintű jogszabály – a természet védelméről szóló 1996. évi LIII. törvény 42. § (1) bekezdése – tartalmaz rendelkezéseket, ezeknek a fáknak a kivágásához a természetvédelmi hatóság engedélye szükséges, ezért az Önkormányzat Képviselő-testülete ebben a tárgykörben nem rendelkezik szabályozási jogkörrel, </w:t>
      </w:r>
    </w:p>
    <w:p w:rsidR="00F925A3" w:rsidRDefault="00F925A3" w:rsidP="00F925A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pótlás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ltására vonatkozó rendelkezéseket csak </w:t>
      </w:r>
      <w:r w:rsidR="00527D2E">
        <w:rPr>
          <w:rFonts w:ascii="Times New Roman" w:eastAsia="Times New Roman" w:hAnsi="Times New Roman" w:cs="Times New Roman"/>
          <w:sz w:val="24"/>
          <w:szCs w:val="24"/>
          <w:lang w:eastAsia="hu-HU"/>
        </w:rPr>
        <w:t>ab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set</w:t>
      </w:r>
      <w:r w:rsidR="00527D2E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mint kivételes eset</w:t>
      </w:r>
      <w:r w:rsidR="00527D2E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lehet alkalmazni, ha megfelelő földrészlet nem áll rendelkezésre a fapótlási kötelezettség teljesítésére, ezért a tervezetben szereplő aránytalan nehézség a kérelmező részéről nem vehető figyelembe.</w:t>
      </w:r>
    </w:p>
    <w:p w:rsidR="00F925A3" w:rsidRDefault="00F925A3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6EE2" w:rsidRDefault="00F925A3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hivatal </w:t>
      </w:r>
      <w:r w:rsidR="00EF5948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ta a figyelmet arra is, hogy az engedély nélküli fakivágást a rendelettervezet 11. § (3) bekezdése kívánja szankcionálni, ugyanakkor arra az Önkormányzat a közösségi együttélés alapvető szabályairól és ezek elmulasztásának jogkövetkezményeiről szóló 23/2015. (IX</w:t>
      </w:r>
      <w:r w:rsidR="007C4C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F59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) </w:t>
      </w:r>
      <w:proofErr w:type="spellStart"/>
      <w:r w:rsidR="00EF5948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="00EF5948">
        <w:rPr>
          <w:rFonts w:ascii="Times New Roman" w:eastAsia="Times New Roman" w:hAnsi="Times New Roman" w:cs="Times New Roman"/>
          <w:sz w:val="24"/>
          <w:szCs w:val="24"/>
          <w:lang w:eastAsia="hu-HU"/>
        </w:rPr>
        <w:t>. 8. § (1) bekezdés a) pont</w:t>
      </w:r>
      <w:r w:rsidR="00527D2E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EF5948">
        <w:rPr>
          <w:rFonts w:ascii="Times New Roman" w:eastAsia="Times New Roman" w:hAnsi="Times New Roman" w:cs="Times New Roman"/>
          <w:sz w:val="24"/>
          <w:szCs w:val="24"/>
          <w:lang w:eastAsia="hu-HU"/>
        </w:rPr>
        <w:t>a is</w:t>
      </w:r>
      <w:r w:rsidR="00527D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 szankcionáló rendelkezéseket. </w:t>
      </w:r>
    </w:p>
    <w:p w:rsidR="00E26EE2" w:rsidRDefault="00E26EE2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D2E" w:rsidRDefault="00E26EE2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védelmi Osztály vezetőjével folytatott egyeztetésen megállapítottuk, hogy az Osztály nem alkalmazza engedély nélküli fakivágás esetén a helyszíni bírság gyakorlatát, az ilyen eseményekről jegyzőkönyvet vesznek fel és azt megküldik a Városgazdálkodási Osztálynak további ügyintézésre. Tekintettel arra, hogy a fakivágások engedélyezése is a Városgazdálkodási Osztály feladatkörébe tartozik, és </w:t>
      </w:r>
      <w:r w:rsidR="00527D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agatartást nem szankcionálhat két rendele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szerű az engedély nélküli fakivágások esetén alkalmazandó szankciókat is egy rendeletbe foglalni. </w:t>
      </w:r>
    </w:p>
    <w:p w:rsidR="00E26EE2" w:rsidRDefault="00E26EE2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6EE2" w:rsidRDefault="00E26EE2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om a T. Képviselő-testületet, hogy a Rendvédelmi Osztály vezetőjének tájékoztatása szerint a közösségi együttélés alapvető szabályairól és ezek elmulasztásának jogkövetkezményeiről szóló 23/2015. (IX.21.) önkormányzati rendelet módosítására vonatkozó javaslatot az Osztály a Képviselő-testület 2018. novemberi ülésére terjeszti elő. </w:t>
      </w:r>
    </w:p>
    <w:p w:rsidR="00527D2E" w:rsidRDefault="00527D2E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5A3" w:rsidRDefault="00527D2E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ntieken felül a Kormányhivatal aggályosnak látta, hogy a fa- és cserjepótlási kötelezettség megváltásának összege</w:t>
      </w:r>
      <w:r w:rsidR="001670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etben nincs alátámasztva. Tájékoztatom a T. Képviselő-testületet, hogy a pótlási kötelezettség megváltására javasolt összeget az alábbi számítási metodikával</w:t>
      </w:r>
      <w:r w:rsid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agyar Faápolók Egyesülete által javasolt metodika szerint, a fa </w:t>
      </w:r>
      <w:proofErr w:type="spellStart"/>
      <w:r w:rsid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>áfá-val</w:t>
      </w:r>
      <w:proofErr w:type="spellEnd"/>
      <w:r w:rsid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övelt faiskolai alapárát – mely minimum kétszer iskolázott, földlabdás fa, 12-14 cm törzskörmérettel – </w:t>
      </w:r>
      <w:r w:rsidR="0016705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tuk meg</w:t>
      </w:r>
      <w:r w:rsid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megváltási árként meghatározni javasolt 28.000,- Ft a faiskolai facsemete átlagára. </w:t>
      </w:r>
    </w:p>
    <w:p w:rsidR="00126093" w:rsidRDefault="00126093" w:rsidP="00F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7054" w:rsidRPr="00126093" w:rsidRDefault="00126093" w:rsidP="0016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67054" w:rsidRP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>cserjepótlási kötelezettség megváltás</w:t>
      </w:r>
      <w:r w:rsidRP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ak meghatározásakor egy folyóméterre 3 db 40/60-as konténeres évelő cserje faiskolai átlagárát vettük alapul. </w:t>
      </w:r>
    </w:p>
    <w:p w:rsidR="00167054" w:rsidRDefault="00167054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C08" w:rsidRDefault="00E26EE2" w:rsidP="00E52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hivatal által javasolt módosításokat a T. Képviselő-testület által korábban már jóváhagyott rendelet-tervezet szövegén átvezettük. </w:t>
      </w:r>
      <w:r w:rsidR="008E7C08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om a figyelmet ugyanakkor arra, hogy Budapest Főváros Kormányhivatala által adott tájékoztatás szerint az illetékes minisztérium szakmai véleményét – melyet a rendelettervezet 6-8. §-</w:t>
      </w:r>
      <w:proofErr w:type="spellStart"/>
      <w:r w:rsidR="008E7C08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8E7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an kért meg a Kormányhivatal – annak beérkezését követően figyelembe kell majd vennünk, így elképzelhető, hogy a rendeletet a megalkotást követően módosítania kell a Képviselő-testületnek.</w:t>
      </w:r>
    </w:p>
    <w:p w:rsidR="008E7C08" w:rsidRDefault="008E7C08" w:rsidP="00E52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864" w:rsidRDefault="000033A1" w:rsidP="00E52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et, hogy a</w:t>
      </w:r>
      <w:r w:rsidR="00CD5C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megalkotásáról dönteni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szíveskedjen</w:t>
      </w:r>
      <w:r w:rsidR="00CD5C1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670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45864" w:rsidRDefault="00045864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készítette: Kernné dr. Kulcsár Dóra városgazdálkodási osztályvezető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tárgyalja: Környezetvédelmi és Városfejlesztési Bizottság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6EE2" w:rsidRDefault="00E26EE2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egyeztetve: Puskás Péter rendvédelmi osztályvezetővel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8. </w:t>
      </w:r>
      <w:r w:rsidR="00E52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ptember </w:t>
      </w:r>
      <w:r w:rsidR="00A67C5B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E525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6444A" w:rsidRPr="008E7C08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E7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Szabados Ákos 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polgármester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7C5B" w:rsidRDefault="00E26EE2" w:rsidP="00A6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  <w:u w:val="single"/>
        </w:rPr>
        <w:t>Melléklet</w:t>
      </w:r>
      <w:r w:rsidRPr="00E26E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1FE" w:rsidRDefault="00A67C5B" w:rsidP="00A67C5B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.: </w:t>
      </w:r>
      <w:r w:rsidR="00E26EE2" w:rsidRPr="00A67C5B">
        <w:rPr>
          <w:rFonts w:ascii="Times New Roman" w:hAnsi="Times New Roman" w:cs="Times New Roman"/>
          <w:sz w:val="24"/>
          <w:szCs w:val="24"/>
        </w:rPr>
        <w:t>rendelet-tervezet</w:t>
      </w:r>
    </w:p>
    <w:p w:rsidR="00A67C5B" w:rsidRPr="00A67C5B" w:rsidRDefault="00A67C5B" w:rsidP="00A67C5B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.: BFKH 2018. szeptember 4-én kelt észrevételei</w:t>
      </w:r>
    </w:p>
    <w:p w:rsidR="00E26EE2" w:rsidRDefault="00E26EE2">
      <w:pPr>
        <w:rPr>
          <w:b/>
        </w:rPr>
      </w:pPr>
    </w:p>
    <w:p w:rsidR="00A67C5B" w:rsidRPr="00A67C5B" w:rsidRDefault="00A67C5B" w:rsidP="00A67C5B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. melléklet</w:t>
      </w:r>
      <w:bookmarkStart w:id="1" w:name="_GoBack"/>
      <w:bookmarkEnd w:id="1"/>
    </w:p>
    <w:p w:rsidR="00A67C5B" w:rsidRDefault="00A67C5B" w:rsidP="000033A1">
      <w:pPr>
        <w:shd w:val="clear" w:color="auto" w:fill="FFFFFF"/>
        <w:spacing w:after="0" w:line="240" w:lineRule="auto"/>
        <w:jc w:val="center"/>
        <w:rPr>
          <w:b/>
        </w:rPr>
      </w:pPr>
    </w:p>
    <w:p w:rsidR="00F6423B" w:rsidRPr="00EC2DA0" w:rsidRDefault="00F6423B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BF">
        <w:rPr>
          <w:b/>
        </w:rPr>
        <w:t>Bu</w:t>
      </w:r>
      <w:r w:rsidRPr="00EC2DA0">
        <w:rPr>
          <w:rFonts w:ascii="Times New Roman" w:hAnsi="Times New Roman" w:cs="Times New Roman"/>
          <w:b/>
          <w:sz w:val="24"/>
          <w:szCs w:val="24"/>
        </w:rPr>
        <w:t>dapest Főváros XX. kerület Pesterzsébet Önkormányzata Képviselő-testületének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…./….. </w:t>
      </w:r>
      <w:proofErr w:type="gramStart"/>
      <w:r w:rsidRPr="00EC2DA0">
        <w:rPr>
          <w:rFonts w:ascii="Times New Roman" w:hAnsi="Times New Roman" w:cs="Times New Roman"/>
          <w:b/>
          <w:sz w:val="24"/>
          <w:szCs w:val="24"/>
        </w:rPr>
        <w:t>(….</w:t>
      </w:r>
      <w:proofErr w:type="gramEnd"/>
      <w:r w:rsidRPr="00EC2DA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1D4006">
        <w:rPr>
          <w:rFonts w:ascii="Times New Roman" w:hAnsi="Times New Roman" w:cs="Times New Roman"/>
          <w:b/>
          <w:sz w:val="24"/>
          <w:szCs w:val="24"/>
        </w:rPr>
        <w:t>önkormányzati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65" w:rsidRPr="00EC2DA0" w:rsidRDefault="00D85465" w:rsidP="00D85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72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ának Képviselő-testüle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5672">
        <w:rPr>
          <w:rFonts w:ascii="Times New Roman" w:hAnsi="Times New Roman" w:cs="Times New Roman"/>
          <w:sz w:val="24"/>
          <w:szCs w:val="24"/>
        </w:rPr>
        <w:t xml:space="preserve"> környezet védelmének általános szabályairól szóló 1995. évi LIII. törvény és 48. § (2) bekezdésében </w:t>
      </w:r>
      <w:r>
        <w:rPr>
          <w:rFonts w:ascii="Times New Roman" w:hAnsi="Times New Roman" w:cs="Times New Roman"/>
          <w:sz w:val="24"/>
          <w:szCs w:val="24"/>
        </w:rPr>
        <w:t xml:space="preserve">kapott felhatalmazás alapján, a környezet védelmének általános szabályairól szóló 1995. évi LIII. törvény </w:t>
      </w:r>
      <w:r w:rsidRPr="007E5672">
        <w:rPr>
          <w:rFonts w:ascii="Times New Roman" w:hAnsi="Times New Roman" w:cs="Times New Roman"/>
          <w:sz w:val="24"/>
          <w:szCs w:val="24"/>
        </w:rPr>
        <w:t xml:space="preserve">46. § (1) bekezdés c) pontjában </w:t>
      </w:r>
      <w:r>
        <w:rPr>
          <w:rFonts w:ascii="Times New Roman" w:hAnsi="Times New Roman" w:cs="Times New Roman"/>
          <w:sz w:val="24"/>
          <w:szCs w:val="24"/>
        </w:rPr>
        <w:t xml:space="preserve">meghatározott feladatkörében eljárva </w:t>
      </w:r>
      <w:r w:rsidRPr="007E5672">
        <w:rPr>
          <w:rFonts w:ascii="Times New Roman" w:hAnsi="Times New Roman" w:cs="Times New Roman"/>
          <w:sz w:val="24"/>
          <w:szCs w:val="24"/>
        </w:rPr>
        <w:t>a következőket rendeli el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I. Fejezet</w:t>
      </w:r>
    </w:p>
    <w:p w:rsidR="00541F06" w:rsidRPr="00EC2DA0" w:rsidRDefault="00541F06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B334BF" w:rsidRPr="00EC2DA0" w:rsidRDefault="00B334BF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06" w:rsidRPr="00EC2DA0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B334BF" w:rsidRPr="00EC2DA0" w:rsidRDefault="00B334BF" w:rsidP="007F79DB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 célja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) a fás szárú növények</w:t>
      </w:r>
      <w:r w:rsidR="002D0527">
        <w:rPr>
          <w:rFonts w:ascii="Times New Roman" w:hAnsi="Times New Roman" w:cs="Times New Roman"/>
          <w:sz w:val="24"/>
          <w:szCs w:val="24"/>
        </w:rPr>
        <w:t xml:space="preserve"> védelme,</w:t>
      </w:r>
      <w:r w:rsidRPr="00EC2DA0">
        <w:rPr>
          <w:rFonts w:ascii="Times New Roman" w:hAnsi="Times New Roman" w:cs="Times New Roman"/>
          <w:sz w:val="24"/>
          <w:szCs w:val="24"/>
        </w:rPr>
        <w:t xml:space="preserve"> rongálásának, értékcsökkenésének és pusztításának megakadályozása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b) a zöldterület</w:t>
      </w:r>
      <w:r w:rsidR="004312FC">
        <w:rPr>
          <w:rFonts w:ascii="Times New Roman" w:hAnsi="Times New Roman" w:cs="Times New Roman"/>
          <w:sz w:val="24"/>
          <w:szCs w:val="24"/>
        </w:rPr>
        <w:t>eken</w:t>
      </w:r>
      <w:r w:rsidRPr="00EC2DA0">
        <w:rPr>
          <w:rFonts w:ascii="Times New Roman" w:hAnsi="Times New Roman" w:cs="Times New Roman"/>
          <w:sz w:val="24"/>
          <w:szCs w:val="24"/>
        </w:rPr>
        <w:t xml:space="preserve"> és zöldfelületeken a növényállomány </w:t>
      </w:r>
      <w:r w:rsidR="002D0527">
        <w:rPr>
          <w:rFonts w:ascii="Times New Roman" w:hAnsi="Times New Roman" w:cs="Times New Roman"/>
          <w:sz w:val="24"/>
          <w:szCs w:val="24"/>
        </w:rPr>
        <w:t xml:space="preserve">fenntartása, </w:t>
      </w:r>
      <w:r w:rsidRPr="00EC2DA0">
        <w:rPr>
          <w:rFonts w:ascii="Times New Roman" w:hAnsi="Times New Roman" w:cs="Times New Roman"/>
          <w:sz w:val="24"/>
          <w:szCs w:val="24"/>
        </w:rPr>
        <w:t xml:space="preserve">indokolatlan megszűnésének, károsodásának megelőzése, elhárítása, és a bekövetkezett károsodás csökkentése, és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az indokoltan megszűnő zöldterület, zöldfelület növényállományának pótlásáról való gondoskodás.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2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E rendelet hatálya kiterjed a Budapest Főváros </w:t>
      </w:r>
      <w:r w:rsid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 (a továbbiakban: Önkormányzat) közigazgatási területén található fás szárú növényekre a (2) bekezdésben meghatározott kivételekkel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E rendelet hatálya nem terjed ki: </w:t>
      </w:r>
    </w:p>
    <w:p w:rsidR="004039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</w:t>
      </w:r>
      <w:r w:rsidR="004039A5">
        <w:rPr>
          <w:rFonts w:ascii="Times New Roman" w:hAnsi="Times New Roman" w:cs="Times New Roman"/>
          <w:sz w:val="24"/>
          <w:szCs w:val="24"/>
        </w:rPr>
        <w:t xml:space="preserve">a külön törvény hatálya alá tartozó fákra és fás szárú növényekre, </w:t>
      </w:r>
    </w:p>
    <w:p w:rsidR="004039A5" w:rsidRDefault="004039A5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európai közösségi jelentőségű természetvédelmi rendeltetésű területekről szóló 275/2004. (X.8.) Korm. rendelet és az európai közösségi jelentőségű természetvédelmi rendeltetésű területekkel érintett földrészletekről szóló 14/2010. (V.11.) </w:t>
      </w:r>
      <w:proofErr w:type="spellStart"/>
      <w:r>
        <w:rPr>
          <w:rFonts w:ascii="Times New Roman" w:hAnsi="Times New Roman" w:cs="Times New Roman"/>
          <w:sz w:val="24"/>
          <w:szCs w:val="24"/>
        </w:rPr>
        <w:t>Kv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et által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területre. </w:t>
      </w:r>
    </w:p>
    <w:p w:rsidR="007811E2" w:rsidRDefault="004312FC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2FC">
        <w:rPr>
          <w:rFonts w:ascii="Times New Roman" w:hAnsi="Times New Roman" w:cs="Times New Roman"/>
          <w:sz w:val="24"/>
          <w:szCs w:val="24"/>
        </w:rPr>
        <w:t>c</w:t>
      </w:r>
      <w:r w:rsidR="00541F06" w:rsidRPr="004312FC">
        <w:rPr>
          <w:rFonts w:ascii="Times New Roman" w:hAnsi="Times New Roman" w:cs="Times New Roman"/>
          <w:sz w:val="24"/>
          <w:szCs w:val="24"/>
        </w:rPr>
        <w:t xml:space="preserve">) a nem közterület megnevezésű ingatlanon álló </w:t>
      </w:r>
      <w:r w:rsidR="00991D22">
        <w:rPr>
          <w:rFonts w:ascii="Times New Roman" w:hAnsi="Times New Roman" w:cs="Times New Roman"/>
          <w:sz w:val="24"/>
          <w:szCs w:val="24"/>
        </w:rPr>
        <w:t>cserjékre</w:t>
      </w:r>
      <w:r w:rsidR="007B77AB">
        <w:rPr>
          <w:rFonts w:ascii="Times New Roman" w:hAnsi="Times New Roman" w:cs="Times New Roman"/>
          <w:sz w:val="24"/>
          <w:szCs w:val="24"/>
        </w:rPr>
        <w:t>,</w:t>
      </w:r>
    </w:p>
    <w:p w:rsidR="00541F06" w:rsidRPr="00EC2DA0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nváziós fafajok kivágására</w:t>
      </w:r>
      <w:r w:rsidR="00541F06" w:rsidRPr="004312FC">
        <w:rPr>
          <w:rFonts w:ascii="Times New Roman" w:hAnsi="Times New Roman" w:cs="Times New Roman"/>
          <w:sz w:val="24"/>
          <w:szCs w:val="24"/>
        </w:rPr>
        <w:t>.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Értelmező rendelkezése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3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 alkalmazása szempontjából: </w:t>
      </w:r>
    </w:p>
    <w:p w:rsidR="006F339C" w:rsidRPr="00E26EE2" w:rsidRDefault="006F339C" w:rsidP="006F33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6EE2">
        <w:rPr>
          <w:rFonts w:ascii="Times New Roman" w:hAnsi="Times New Roman" w:cs="Times New Roman"/>
          <w:sz w:val="24"/>
          <w:szCs w:val="24"/>
        </w:rPr>
        <w:t xml:space="preserve">. </w:t>
      </w:r>
      <w:r w:rsidRPr="00E26EE2">
        <w:rPr>
          <w:rFonts w:ascii="Times New Roman" w:hAnsi="Times New Roman" w:cs="Times New Roman"/>
          <w:sz w:val="24"/>
          <w:szCs w:val="24"/>
          <w:u w:val="single"/>
        </w:rPr>
        <w:t>Eredménytelen pótlás</w:t>
      </w:r>
      <w:r w:rsidRPr="00E26EE2">
        <w:rPr>
          <w:rFonts w:ascii="Times New Roman" w:hAnsi="Times New Roman" w:cs="Times New Roman"/>
          <w:sz w:val="24"/>
          <w:szCs w:val="24"/>
        </w:rPr>
        <w:t xml:space="preserve">: a hatósági határozattal elrendelt fapótlás, ha a telepítést követő vegetációs időszak kezdetén a fás szárú növény nem ered meg. </w:t>
      </w:r>
    </w:p>
    <w:p w:rsidR="00D85465" w:rsidRPr="00E26EE2" w:rsidRDefault="006F339C" w:rsidP="00D854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5465"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D85465" w:rsidRPr="00CB15D1">
        <w:rPr>
          <w:rFonts w:ascii="Times New Roman" w:hAnsi="Times New Roman" w:cs="Times New Roman"/>
          <w:sz w:val="24"/>
          <w:szCs w:val="24"/>
          <w:u w:val="single"/>
        </w:rPr>
        <w:t>Fa jelentős mértékű csonkítása</w:t>
      </w:r>
      <w:r w:rsidR="00D85465" w:rsidRPr="00EC2DA0">
        <w:rPr>
          <w:rFonts w:ascii="Times New Roman" w:hAnsi="Times New Roman" w:cs="Times New Roman"/>
          <w:sz w:val="24"/>
          <w:szCs w:val="24"/>
        </w:rPr>
        <w:t>: olyan mértékű beavatkozás a fa állagába, mely annak további növekedését visszafordíthatatlanul megakadályozza</w:t>
      </w:r>
      <w:r w:rsidR="00D85465">
        <w:rPr>
          <w:rFonts w:ascii="Times New Roman" w:hAnsi="Times New Roman" w:cs="Times New Roman"/>
          <w:sz w:val="24"/>
          <w:szCs w:val="24"/>
        </w:rPr>
        <w:t xml:space="preserve">, ökológiai vagy esztétikai értékét jelentősen csökkenti, vagy amire közvetlenül visszavezethető két éven belül a fa jelentős </w:t>
      </w:r>
      <w:r w:rsidR="00D85465" w:rsidRPr="00E26EE2">
        <w:rPr>
          <w:rFonts w:ascii="Times New Roman" w:hAnsi="Times New Roman" w:cs="Times New Roman"/>
          <w:sz w:val="24"/>
          <w:szCs w:val="24"/>
        </w:rPr>
        <w:t>mértékű pusztulása.</w:t>
      </w:r>
    </w:p>
    <w:p w:rsidR="00541F06" w:rsidRPr="00E26EE2" w:rsidRDefault="006F339C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F06" w:rsidRPr="00E26EE2">
        <w:rPr>
          <w:rFonts w:ascii="Times New Roman" w:hAnsi="Times New Roman" w:cs="Times New Roman"/>
          <w:sz w:val="24"/>
          <w:szCs w:val="24"/>
        </w:rPr>
        <w:t xml:space="preserve">. </w:t>
      </w:r>
      <w:r w:rsidR="00541F06" w:rsidRPr="00E26EE2">
        <w:rPr>
          <w:rFonts w:ascii="Times New Roman" w:hAnsi="Times New Roman" w:cs="Times New Roman"/>
          <w:sz w:val="24"/>
          <w:szCs w:val="24"/>
          <w:u w:val="single"/>
        </w:rPr>
        <w:t>Fás szárú növény</w:t>
      </w:r>
      <w:r w:rsidR="00541F06" w:rsidRPr="00E26EE2">
        <w:rPr>
          <w:rFonts w:ascii="Times New Roman" w:hAnsi="Times New Roman" w:cs="Times New Roman"/>
          <w:sz w:val="24"/>
          <w:szCs w:val="24"/>
        </w:rPr>
        <w:t>: a fás szárú növények védelméről szóló 346/2008. (XII. 30.) Korm. rendeletben meghatározott fogalom.</w:t>
      </w:r>
    </w:p>
    <w:p w:rsidR="00D85465" w:rsidRPr="00E26EE2" w:rsidRDefault="00D85465" w:rsidP="00D854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26EE2">
        <w:rPr>
          <w:rFonts w:ascii="Times New Roman" w:hAnsi="Times New Roman" w:cs="Times New Roman"/>
          <w:sz w:val="24"/>
          <w:szCs w:val="24"/>
          <w:u w:val="single"/>
        </w:rPr>
        <w:t>Inváziós fa</w:t>
      </w:r>
      <w:r w:rsidRPr="00E26EE2">
        <w:rPr>
          <w:rFonts w:ascii="Times New Roman" w:hAnsi="Times New Roman" w:cs="Times New Roman"/>
          <w:sz w:val="24"/>
          <w:szCs w:val="24"/>
        </w:rPr>
        <w:t>: a fás szárú növények védelméről szóló 346/2008. (XII.30.) Korm. rendelet 1. mellékletében felsorolt fajú fás szárú növény.</w:t>
      </w:r>
    </w:p>
    <w:p w:rsidR="00D85465" w:rsidRPr="00E26EE2" w:rsidRDefault="00D85465" w:rsidP="00D854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t xml:space="preserve">5. </w:t>
      </w:r>
      <w:r w:rsidRPr="00E26EE2">
        <w:rPr>
          <w:rFonts w:ascii="Times New Roman" w:hAnsi="Times New Roman" w:cs="Times New Roman"/>
          <w:sz w:val="24"/>
          <w:szCs w:val="24"/>
          <w:u w:val="single"/>
        </w:rPr>
        <w:t>Kertészeti szakvélemény</w:t>
      </w:r>
      <w:r w:rsidRPr="00E26EE2">
        <w:rPr>
          <w:rFonts w:ascii="Times New Roman" w:hAnsi="Times New Roman" w:cs="Times New Roman"/>
          <w:sz w:val="24"/>
          <w:szCs w:val="24"/>
        </w:rPr>
        <w:t xml:space="preserve">: a Magyar Faápolók Egyesülete szaknévsorában szereplő szakértő által készített, kivágásra javasolt fák előzetes vizsgálatáról készült megállapítás, melynek a fás szárú növényekre vonatkozó vitalitási értéket (életképesség) is tartalmaznia kell. </w:t>
      </w:r>
    </w:p>
    <w:p w:rsidR="00541F06" w:rsidRPr="00EC2DA0" w:rsidRDefault="00D85465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t>6</w:t>
      </w:r>
      <w:r w:rsidR="00541F06" w:rsidRPr="00E26EE2">
        <w:rPr>
          <w:rFonts w:ascii="Times New Roman" w:hAnsi="Times New Roman" w:cs="Times New Roman"/>
          <w:sz w:val="24"/>
          <w:szCs w:val="24"/>
        </w:rPr>
        <w:t xml:space="preserve">. </w:t>
      </w:r>
      <w:r w:rsidR="00541F06" w:rsidRPr="00E26EE2">
        <w:rPr>
          <w:rFonts w:ascii="Times New Roman" w:hAnsi="Times New Roman" w:cs="Times New Roman"/>
          <w:sz w:val="24"/>
          <w:szCs w:val="24"/>
          <w:u w:val="single"/>
        </w:rPr>
        <w:t>Közterület</w:t>
      </w:r>
      <w:r w:rsidR="00541F06" w:rsidRPr="00E26EE2">
        <w:rPr>
          <w:rFonts w:ascii="Times New Roman" w:hAnsi="Times New Roman" w:cs="Times New Roman"/>
          <w:sz w:val="24"/>
          <w:szCs w:val="24"/>
        </w:rPr>
        <w:t xml:space="preserve">: az épített környezet alakításáról és védelméről szóló 1997. évi LXXVIII. 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törvényben meghatározott fogalom. </w:t>
      </w:r>
    </w:p>
    <w:p w:rsidR="00CB15D1" w:rsidRDefault="00D85465" w:rsidP="00CB15D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541F06" w:rsidRPr="00CB15D1">
        <w:rPr>
          <w:rFonts w:ascii="Times New Roman" w:hAnsi="Times New Roman" w:cs="Times New Roman"/>
          <w:sz w:val="24"/>
          <w:szCs w:val="24"/>
          <w:u w:val="single"/>
        </w:rPr>
        <w:t>Túltelepítés</w:t>
      </w:r>
      <w:r w:rsidR="00541F06" w:rsidRPr="00EC2DA0">
        <w:rPr>
          <w:rFonts w:ascii="Times New Roman" w:hAnsi="Times New Roman" w:cs="Times New Roman"/>
          <w:sz w:val="24"/>
          <w:szCs w:val="24"/>
        </w:rPr>
        <w:t>: a nem közterület megne</w:t>
      </w:r>
      <w:r w:rsidR="00B334BF" w:rsidRPr="00EC2DA0">
        <w:rPr>
          <w:rFonts w:ascii="Times New Roman" w:hAnsi="Times New Roman" w:cs="Times New Roman"/>
          <w:sz w:val="24"/>
          <w:szCs w:val="24"/>
        </w:rPr>
        <w:t xml:space="preserve">vezésű ingatlan területén 80 </w:t>
      </w:r>
      <w:r w:rsidR="006F339C">
        <w:rPr>
          <w:rFonts w:ascii="Times New Roman" w:hAnsi="Times New Roman" w:cs="Times New Roman"/>
          <w:sz w:val="24"/>
          <w:szCs w:val="24"/>
        </w:rPr>
        <w:t>négyzetméter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enként több mint 1 </w:t>
      </w:r>
      <w:r w:rsidR="00905254">
        <w:rPr>
          <w:rFonts w:ascii="Times New Roman" w:hAnsi="Times New Roman" w:cs="Times New Roman"/>
          <w:sz w:val="24"/>
          <w:szCs w:val="24"/>
        </w:rPr>
        <w:t>faja szerint növekedése során legalább 8 méter koronaátmérőt elérő fa található, vagy ha a lombkoronaszint teljesen záródott</w:t>
      </w:r>
      <w:r w:rsidR="00CB15D1">
        <w:rPr>
          <w:rFonts w:ascii="Times New Roman" w:hAnsi="Times New Roman" w:cs="Times New Roman"/>
          <w:sz w:val="24"/>
          <w:szCs w:val="24"/>
        </w:rPr>
        <w:t xml:space="preserve">, kivéve, ha a kerületi építési szabályzatról szóló 26/2015. (X.21.) önkormányzati rendelet </w:t>
      </w:r>
      <w:r w:rsidR="008023B2">
        <w:rPr>
          <w:rFonts w:ascii="Times New Roman" w:hAnsi="Times New Roman" w:cs="Times New Roman"/>
          <w:sz w:val="24"/>
          <w:szCs w:val="24"/>
        </w:rPr>
        <w:t xml:space="preserve">(a továbbiakban: KÉSZ) </w:t>
      </w:r>
      <w:r w:rsidR="00CB15D1">
        <w:rPr>
          <w:rFonts w:ascii="Times New Roman" w:hAnsi="Times New Roman" w:cs="Times New Roman"/>
          <w:sz w:val="24"/>
          <w:szCs w:val="24"/>
        </w:rPr>
        <w:t>2</w:t>
      </w:r>
      <w:r w:rsidR="00712F50">
        <w:rPr>
          <w:rFonts w:ascii="Times New Roman" w:hAnsi="Times New Roman" w:cs="Times New Roman"/>
          <w:sz w:val="24"/>
          <w:szCs w:val="24"/>
        </w:rPr>
        <w:t>2. § (3)</w:t>
      </w:r>
      <w:r w:rsidR="00905254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CB15D1">
        <w:rPr>
          <w:rFonts w:ascii="Times New Roman" w:hAnsi="Times New Roman" w:cs="Times New Roman"/>
          <w:sz w:val="24"/>
          <w:szCs w:val="24"/>
        </w:rPr>
        <w:t xml:space="preserve"> másképp rendelkezik. </w:t>
      </w:r>
    </w:p>
    <w:p w:rsidR="00D85465" w:rsidRPr="00EC2DA0" w:rsidRDefault="00D85465" w:rsidP="00D854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Várostűrő fa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káros környezeti hatásoknak (pl. levegőszennyezés, talaj-, talajvíz szennyezettség, sózás) ellenálló fafajta. </w:t>
      </w:r>
    </w:p>
    <w:p w:rsidR="00D85465" w:rsidRPr="00EC2DA0" w:rsidRDefault="00D85465" w:rsidP="00D854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Vegetációs időszak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rügyfakadás és a lombhullás közötti időszak. </w:t>
      </w:r>
    </w:p>
    <w:p w:rsidR="00541F06" w:rsidRPr="00EC2DA0" w:rsidRDefault="00D85465" w:rsidP="00CB15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541F06" w:rsidRPr="00CB15D1">
        <w:rPr>
          <w:rFonts w:ascii="Times New Roman" w:hAnsi="Times New Roman" w:cs="Times New Roman"/>
          <w:sz w:val="24"/>
          <w:szCs w:val="24"/>
          <w:u w:val="single"/>
        </w:rPr>
        <w:t>Zöldfelület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: biológiailag aktív növényzettel borított terület, ahol a termőtalaj és az eredeti altalaj, illetve a talajképző kőzet között nincs egyéb más réteg. </w:t>
      </w:r>
    </w:p>
    <w:p w:rsidR="00541F06" w:rsidRPr="00EC2DA0" w:rsidRDefault="00D85465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541F06" w:rsidRPr="00CB15D1">
        <w:rPr>
          <w:rFonts w:ascii="Times New Roman" w:hAnsi="Times New Roman" w:cs="Times New Roman"/>
          <w:sz w:val="24"/>
          <w:szCs w:val="24"/>
          <w:u w:val="single"/>
        </w:rPr>
        <w:t>Zöldterület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: az országos településrendezési és építési követelményekről szóló 253/1997.(XII.20.) Korm. rendeletben meghatározott fogalom.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Hatásköri szabályo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4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Az e rendeletben szabályozott önkormányzati hatósági ügyekben, a nem közterület megnevezésű ingatlanon történő fakivágási eljárással kapcsolatos döntést és hatáskört, Budapest Főváros </w:t>
      </w:r>
      <w:r w:rsid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EC2DA0">
        <w:rPr>
          <w:rFonts w:ascii="Times New Roman" w:hAnsi="Times New Roman" w:cs="Times New Roman"/>
          <w:sz w:val="24"/>
          <w:szCs w:val="24"/>
        </w:rPr>
        <w:t>ának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épviselő-testülete (a továbbiakban: Képviselő-testület) a Jegyzőre ruházza át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 </w:t>
      </w:r>
      <w:r w:rsidR="00E24DF1">
        <w:rPr>
          <w:rFonts w:ascii="Times New Roman" w:hAnsi="Times New Roman" w:cs="Times New Roman"/>
          <w:sz w:val="24"/>
          <w:szCs w:val="24"/>
        </w:rPr>
        <w:t>jegyző</w:t>
      </w:r>
      <w:r w:rsidRPr="00EC2DA0">
        <w:rPr>
          <w:rFonts w:ascii="Times New Roman" w:hAnsi="Times New Roman" w:cs="Times New Roman"/>
          <w:sz w:val="24"/>
          <w:szCs w:val="24"/>
        </w:rPr>
        <w:t xml:space="preserve"> eljárására </w:t>
      </w:r>
      <w:r w:rsidR="00E24DF1">
        <w:rPr>
          <w:rFonts w:ascii="Times New Roman" w:hAnsi="Times New Roman" w:cs="Times New Roman"/>
          <w:sz w:val="24"/>
          <w:szCs w:val="24"/>
        </w:rPr>
        <w:t>az általános közigazgatási rendtartásról szóló 2016. évi CL</w:t>
      </w:r>
      <w:r w:rsidRPr="00EC2DA0">
        <w:rPr>
          <w:rFonts w:ascii="Times New Roman" w:hAnsi="Times New Roman" w:cs="Times New Roman"/>
          <w:sz w:val="24"/>
          <w:szCs w:val="24"/>
        </w:rPr>
        <w:t xml:space="preserve">. törvény rendelkezései az irányadók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3) A közterületen történő </w:t>
      </w:r>
      <w:r w:rsidR="00041DCE">
        <w:rPr>
          <w:rFonts w:ascii="Times New Roman" w:hAnsi="Times New Roman" w:cs="Times New Roman"/>
          <w:sz w:val="24"/>
          <w:szCs w:val="24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 kivágás</w:t>
      </w:r>
      <w:r w:rsidR="00545D11">
        <w:rPr>
          <w:rFonts w:ascii="Times New Roman" w:hAnsi="Times New Roman" w:cs="Times New Roman"/>
          <w:sz w:val="24"/>
          <w:szCs w:val="24"/>
        </w:rPr>
        <w:t xml:space="preserve">a esetén </w:t>
      </w:r>
      <w:r w:rsidRPr="00EC2DA0">
        <w:rPr>
          <w:rFonts w:ascii="Times New Roman" w:hAnsi="Times New Roman" w:cs="Times New Roman"/>
          <w:sz w:val="24"/>
          <w:szCs w:val="24"/>
        </w:rPr>
        <w:t xml:space="preserve">a kivágott </w:t>
      </w:r>
      <w:r w:rsidR="00041DCE">
        <w:rPr>
          <w:rFonts w:ascii="Times New Roman" w:hAnsi="Times New Roman" w:cs="Times New Roman"/>
          <w:sz w:val="24"/>
          <w:szCs w:val="24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 pótlásá</w:t>
      </w:r>
      <w:r w:rsidR="00545D11">
        <w:rPr>
          <w:rFonts w:ascii="Times New Roman" w:hAnsi="Times New Roman" w:cs="Times New Roman"/>
          <w:sz w:val="24"/>
          <w:szCs w:val="24"/>
        </w:rPr>
        <w:t>nak mértékéről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ben meghatározottak szerint kell gondoskodni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541F06" w:rsidRPr="00EC2DA0" w:rsidRDefault="00541F06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Eljárási szabályo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zöldterületek és zöldfelületek megóvása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5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özigazgatási határán belül gondoskodni kell a zöldterületeken és zöldfelületeken található fás szárú növényállomány megőrzéséről, és növeléséről, ennek érdekében a tulajdonos köteles a tulajdonában lévő zöldterületeket és zöldfelületeket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a mindenkori szakmai szempontoknak megfelelően jól karban tartani vagy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tartatni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b) a kórokozóktól, a kártevőktől és szakszerűtlen kezelésektől megóvni, továbbá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fejleszteni, megfelelően fenntartani és felújítani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z (1) bekezdés szerinti jó karbantartásnak minősül különösen a fás szárú növény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fajtatulajdonságainak és növekedési jellemzőinek megfelelő metszése, ifjítása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b) öntözési lehetőségének biztosítása, továbbá </w:t>
      </w:r>
    </w:p>
    <w:p w:rsidR="00541F0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eltávolítása kiszáradás esetén. </w:t>
      </w:r>
    </w:p>
    <w:p w:rsidR="00B334BF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6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Fás szárú növényt kivágni – a (3) </w:t>
      </w:r>
      <w:r w:rsidR="00147A79" w:rsidRPr="007811E2">
        <w:rPr>
          <w:rFonts w:ascii="Times New Roman" w:hAnsi="Times New Roman" w:cs="Times New Roman"/>
          <w:sz w:val="24"/>
          <w:szCs w:val="24"/>
        </w:rPr>
        <w:t>-</w:t>
      </w:r>
      <w:r w:rsidRPr="007811E2">
        <w:rPr>
          <w:rFonts w:ascii="Times New Roman" w:hAnsi="Times New Roman" w:cs="Times New Roman"/>
          <w:sz w:val="24"/>
          <w:szCs w:val="24"/>
        </w:rPr>
        <w:t xml:space="preserve"> (</w:t>
      </w:r>
      <w:r w:rsidR="00147A79" w:rsidRPr="007811E2">
        <w:rPr>
          <w:rFonts w:ascii="Times New Roman" w:hAnsi="Times New Roman" w:cs="Times New Roman"/>
          <w:sz w:val="24"/>
          <w:szCs w:val="24"/>
        </w:rPr>
        <w:t>5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ben meghatározott kivétellel – csak </w:t>
      </w:r>
      <w:r w:rsidR="002D0527">
        <w:rPr>
          <w:rFonts w:ascii="Times New Roman" w:hAnsi="Times New Roman" w:cs="Times New Roman"/>
          <w:sz w:val="24"/>
          <w:szCs w:val="24"/>
        </w:rPr>
        <w:t>végleges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i engedély alapján szabad.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Fakivágást engedélyezni különösen építmény elhelyezése, veszélyhelyzet elhárítása vagy megelőzése érdekében, vagyonbiztonsági okból, környezetrendezés miatt, vagy kertészeti szakvélemény által is igazolt okból lehet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lastRenderedPageBreak/>
        <w:t xml:space="preserve">(3) Az élet- vagy balesetveszélyt jelentő fa kivágását – a veszélyhelyzet elhárítása érdekében – az ingatlan tulajdonosa vagy használója köteles elvégezni, azonban ezt haladéktalanul, de legkésőbb a fás szárú növény kivágását követő 5 munkanapon belül a 3. melléklet szerinti formanyomtatványon, vagy annak megfelelő tartalommal köteles bejelenteni. A bejelentésben a fakivágás indokoltságát kertészeti szakvéleménnyel, fényképfelvétellel vagy más hitelt érdemlő módon igazolni kell. Az indokolatlan, vagy utólag be nem jelentett kivágás engedély nélküli fakivágásnak minősül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4) Amennyiben a kiszáradt fás szárú növényt az ingatlan tulajdonosa nem vágja ki, erre a jegyző </w:t>
      </w:r>
      <w:r w:rsidR="00CB15D1">
        <w:rPr>
          <w:rFonts w:ascii="Times New Roman" w:hAnsi="Times New Roman" w:cs="Times New Roman"/>
          <w:sz w:val="24"/>
          <w:szCs w:val="24"/>
        </w:rPr>
        <w:t xml:space="preserve">– a pótlási kötelezettség megállapítása mellett – </w:t>
      </w:r>
      <w:r w:rsidRPr="007811E2">
        <w:rPr>
          <w:rFonts w:ascii="Times New Roman" w:hAnsi="Times New Roman" w:cs="Times New Roman"/>
          <w:sz w:val="24"/>
          <w:szCs w:val="24"/>
        </w:rPr>
        <w:t xml:space="preserve">kötelezheti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nem közterület megnevezésű ingatlanon lévő fa kivágása és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7</w:t>
      </w:r>
      <w:r w:rsidR="00541F06"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(1) A nem közterület megnevezésű ingatlanon lévő fa kivágására irányuló engedélykérelmet </w:t>
      </w:r>
      <w:r w:rsidR="00545D11" w:rsidRPr="007811E2">
        <w:rPr>
          <w:rFonts w:ascii="Times New Roman" w:hAnsi="Times New Roman" w:cs="Times New Roman"/>
          <w:sz w:val="24"/>
          <w:szCs w:val="24"/>
        </w:rPr>
        <w:t>a jegyzőhöz kell benyújtani.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2) Az engedély iránti kérelemnek tartalmaznia kell: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 a) a kérelmező nevét és lakcímét (székhelyét), 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b) </w:t>
      </w:r>
      <w:r w:rsidR="00041DCE" w:rsidRPr="007811E2">
        <w:rPr>
          <w:rFonts w:ascii="Times New Roman" w:hAnsi="Times New Roman" w:cs="Times New Roman"/>
          <w:sz w:val="24"/>
          <w:szCs w:val="24"/>
        </w:rPr>
        <w:t xml:space="preserve">az érintett ingatlan címét, helyrajzi számát, 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c) a kivágandó fával rendelkezni jogosult(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545D11" w:rsidRPr="007811E2">
        <w:rPr>
          <w:rFonts w:ascii="Times New Roman" w:hAnsi="Times New Roman" w:cs="Times New Roman"/>
          <w:sz w:val="24"/>
          <w:szCs w:val="24"/>
        </w:rPr>
        <w:t xml:space="preserve"> (ingatlantulajdonos)</w:t>
      </w:r>
      <w:r w:rsidRPr="007811E2">
        <w:rPr>
          <w:rFonts w:ascii="Times New Roman" w:hAnsi="Times New Roman" w:cs="Times New Roman"/>
          <w:sz w:val="24"/>
          <w:szCs w:val="24"/>
        </w:rPr>
        <w:t xml:space="preserve"> a kivágáshoz való hozzájáruló nyilatkozatát</w:t>
      </w:r>
      <w:r w:rsidR="00041DCE" w:rsidRPr="007811E2">
        <w:rPr>
          <w:rFonts w:ascii="Times New Roman" w:hAnsi="Times New Roman" w:cs="Times New Roman"/>
          <w:sz w:val="24"/>
          <w:szCs w:val="24"/>
        </w:rPr>
        <w:t>, amennyiben nem a kérelmező az ingatlan tulajdonosa</w:t>
      </w:r>
      <w:r w:rsidRPr="007811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11E2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d) </w:t>
      </w:r>
      <w:r w:rsidR="00041DCE" w:rsidRPr="007811E2">
        <w:rPr>
          <w:rFonts w:ascii="Times New Roman" w:hAnsi="Times New Roman" w:cs="Times New Roman"/>
          <w:sz w:val="24"/>
          <w:szCs w:val="24"/>
        </w:rPr>
        <w:t>a kivágás indokát,</w:t>
      </w:r>
      <w:r w:rsidR="007811E2"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06" w:rsidRPr="007811E2" w:rsidRDefault="007811E2" w:rsidP="00BC68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e) </w:t>
      </w:r>
      <w:r w:rsidR="00BC68F4">
        <w:rPr>
          <w:rFonts w:ascii="Times New Roman" w:hAnsi="Times New Roman" w:cs="Times New Roman"/>
          <w:sz w:val="24"/>
          <w:szCs w:val="24"/>
        </w:rPr>
        <w:t xml:space="preserve">jelentősebb kertrendezés esetén </w:t>
      </w:r>
      <w:r w:rsidRPr="007811E2">
        <w:rPr>
          <w:rFonts w:ascii="Times New Roman" w:hAnsi="Times New Roman" w:cs="Times New Roman"/>
          <w:sz w:val="24"/>
          <w:szCs w:val="24"/>
        </w:rPr>
        <w:t>kertészeti szakvélemény</w:t>
      </w:r>
      <w:r w:rsidR="00BC68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F06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f</w:t>
      </w:r>
      <w:r w:rsidR="00541F06" w:rsidRPr="007811E2">
        <w:rPr>
          <w:rFonts w:ascii="Times New Roman" w:hAnsi="Times New Roman" w:cs="Times New Roman"/>
          <w:sz w:val="24"/>
          <w:szCs w:val="24"/>
        </w:rPr>
        <w:t>) a kivágással érintett ingatlanról készült helyszínrajzot, melyen be kell jelölni a kivágandó és a kivágás után megmaradó fa (fák) helyét,</w:t>
      </w:r>
    </w:p>
    <w:p w:rsidR="00980C4E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g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) a kivágandó fa darabszámát, faját annak 1 m magasságban mért törzsátmérőjét és </w:t>
      </w:r>
    </w:p>
    <w:p w:rsidR="00541F06" w:rsidRPr="007811E2" w:rsidRDefault="00980C4E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41F06" w:rsidRPr="007811E2">
        <w:rPr>
          <w:rFonts w:ascii="Times New Roman" w:hAnsi="Times New Roman" w:cs="Times New Roman"/>
          <w:sz w:val="24"/>
          <w:szCs w:val="24"/>
        </w:rPr>
        <w:t>) kérelmező nyilatkozatát a pótlás módjáról</w:t>
      </w:r>
      <w:r w:rsidR="00BC68F4">
        <w:rPr>
          <w:rFonts w:ascii="Times New Roman" w:hAnsi="Times New Roman" w:cs="Times New Roman"/>
          <w:sz w:val="24"/>
          <w:szCs w:val="24"/>
        </w:rPr>
        <w:t>, darabszám, fajta és helyszín megjelölésével.</w:t>
      </w:r>
    </w:p>
    <w:p w:rsidR="00147A79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3) A fakivágási engedély a véglegessé válástól számított egy évig érvényes. Amennyiben az engedélyezett kivágást az engedélyes az érvényesség idején belül nem végzi el, új kérelem alapján új eljárást kell lefolytatni. </w:t>
      </w:r>
    </w:p>
    <w:p w:rsidR="00147A79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4) A kivágás megtörténtét 5 munkanapon belül írásban be kell jelenteni az engedélyező hatósághoz. </w:t>
      </w:r>
    </w:p>
    <w:p w:rsidR="00645EA8" w:rsidRDefault="0004586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5) A kivágott fa pótlása nem történhet inváziós fajú fás szárú növénnyel. </w:t>
      </w:r>
    </w:p>
    <w:p w:rsidR="00045864" w:rsidRDefault="0004586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6) Engedély nélküli kivágás esetén a pótlásra a fát kivágó személyt kell kötelezni. Amennyiben ez a személy nem ismert, a pótlásra az ingatlan használóját vagy kezelőjét, ennek hiányában a tulajdonost kell kötelez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8F4" w:rsidRPr="00EC2DA0" w:rsidRDefault="00BC68F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 fa kivágására és pótlására vonatkozó szabályokat kell alkalmazni a fa lombozatának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ősebb mértékű csonkítása esetén. </w:t>
      </w:r>
    </w:p>
    <w:p w:rsidR="00171E61" w:rsidRDefault="00171E61" w:rsidP="00171E61">
      <w:pPr>
        <w:pStyle w:val="cf0"/>
        <w:ind w:firstLine="240"/>
        <w:rPr>
          <w:color w:val="000000"/>
          <w:sz w:val="24"/>
          <w:szCs w:val="24"/>
        </w:rPr>
      </w:pPr>
    </w:p>
    <w:p w:rsidR="00AA7C4F" w:rsidRDefault="007F79DB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(1) A </w:t>
      </w:r>
      <w:r w:rsidR="00E24DF1">
        <w:rPr>
          <w:rFonts w:ascii="Times New Roman" w:hAnsi="Times New Roman" w:cs="Times New Roman"/>
          <w:sz w:val="24"/>
          <w:szCs w:val="24"/>
        </w:rPr>
        <w:t>jegyző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a fakivágás engedélyezése keretében</w:t>
      </w:r>
      <w:r w:rsidR="00147A79">
        <w:rPr>
          <w:rFonts w:ascii="Times New Roman" w:hAnsi="Times New Roman" w:cs="Times New Roman"/>
          <w:sz w:val="24"/>
          <w:szCs w:val="24"/>
        </w:rPr>
        <w:t xml:space="preserve"> – a 6. § (3) </w:t>
      </w:r>
      <w:r>
        <w:rPr>
          <w:rFonts w:ascii="Times New Roman" w:hAnsi="Times New Roman" w:cs="Times New Roman"/>
          <w:sz w:val="24"/>
          <w:szCs w:val="24"/>
        </w:rPr>
        <w:t xml:space="preserve">és a 7. § (6) </w:t>
      </w:r>
      <w:r w:rsidR="00147A79">
        <w:rPr>
          <w:rFonts w:ascii="Times New Roman" w:hAnsi="Times New Roman" w:cs="Times New Roman"/>
          <w:sz w:val="24"/>
          <w:szCs w:val="24"/>
        </w:rPr>
        <w:t xml:space="preserve">bekezdésében foglalt esetben pótlási kötelezettséget elrendelő határozatban – 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rendelkezik a </w:t>
      </w:r>
      <w:r w:rsidR="00147A79">
        <w:rPr>
          <w:rFonts w:ascii="Times New Roman" w:hAnsi="Times New Roman" w:cs="Times New Roman"/>
          <w:sz w:val="24"/>
          <w:szCs w:val="24"/>
        </w:rPr>
        <w:t xml:space="preserve">kivágott fa </w:t>
      </w:r>
      <w:r w:rsidR="00541F06" w:rsidRPr="00EC2DA0">
        <w:rPr>
          <w:rFonts w:ascii="Times New Roman" w:hAnsi="Times New Roman" w:cs="Times New Roman"/>
          <w:sz w:val="24"/>
          <w:szCs w:val="24"/>
        </w:rPr>
        <w:t>pótlásáról. Az engedélynek tartalmaznia kell a kivágás indokát, a pótlásként elültetendő előnevelt fa darabszámát, faj</w:t>
      </w:r>
      <w:r w:rsidR="00CB15D1">
        <w:rPr>
          <w:rFonts w:ascii="Times New Roman" w:hAnsi="Times New Roman" w:cs="Times New Roman"/>
          <w:sz w:val="24"/>
          <w:szCs w:val="24"/>
        </w:rPr>
        <w:t>táj</w:t>
      </w:r>
      <w:r w:rsidR="00541F06" w:rsidRPr="00EC2DA0">
        <w:rPr>
          <w:rFonts w:ascii="Times New Roman" w:hAnsi="Times New Roman" w:cs="Times New Roman"/>
          <w:sz w:val="24"/>
          <w:szCs w:val="24"/>
        </w:rPr>
        <w:t>át, a pótlás</w:t>
      </w:r>
      <w:r w:rsidR="002D0527">
        <w:rPr>
          <w:rFonts w:ascii="Times New Roman" w:hAnsi="Times New Roman" w:cs="Times New Roman"/>
          <w:sz w:val="24"/>
          <w:szCs w:val="24"/>
        </w:rPr>
        <w:t xml:space="preserve"> helyét és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határidejét, a</w:t>
      </w:r>
      <w:r w:rsidR="002D0527">
        <w:rPr>
          <w:rFonts w:ascii="Times New Roman" w:hAnsi="Times New Roman" w:cs="Times New Roman"/>
          <w:sz w:val="24"/>
          <w:szCs w:val="24"/>
        </w:rPr>
        <w:t>z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</w:t>
      </w:r>
      <w:r w:rsidR="002D0527">
        <w:rPr>
          <w:rFonts w:ascii="Times New Roman" w:hAnsi="Times New Roman" w:cs="Times New Roman"/>
          <w:sz w:val="24"/>
          <w:szCs w:val="24"/>
        </w:rPr>
        <w:t>(5</w:t>
      </w:r>
      <w:r w:rsidR="00541F06" w:rsidRPr="00EC2DA0">
        <w:rPr>
          <w:rFonts w:ascii="Times New Roman" w:hAnsi="Times New Roman" w:cs="Times New Roman"/>
          <w:sz w:val="24"/>
          <w:szCs w:val="24"/>
        </w:rPr>
        <w:t>) bekezdés</w:t>
      </w:r>
      <w:r w:rsidR="00041DCE">
        <w:rPr>
          <w:rFonts w:ascii="Times New Roman" w:hAnsi="Times New Roman" w:cs="Times New Roman"/>
          <w:sz w:val="24"/>
          <w:szCs w:val="24"/>
        </w:rPr>
        <w:t>ben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. §-ban szabályozott esetekben a pénzbeli megváltás összegét, valamint a befizetés határidejét is. </w:t>
      </w:r>
      <w:r w:rsidR="00AA7C4F">
        <w:rPr>
          <w:rFonts w:ascii="Times New Roman" w:hAnsi="Times New Roman" w:cs="Times New Roman"/>
          <w:sz w:val="24"/>
          <w:szCs w:val="24"/>
        </w:rPr>
        <w:t>A</w:t>
      </w:r>
      <w:r w:rsidR="00BC68F4">
        <w:rPr>
          <w:rFonts w:ascii="Times New Roman" w:hAnsi="Times New Roman" w:cs="Times New Roman"/>
          <w:sz w:val="24"/>
          <w:szCs w:val="24"/>
        </w:rPr>
        <w:t>mennyiben a pótlási kötelezettség teljesítésére a (3) bekezdésben foglaltak szerint közterületen kerül sor, úgy az</w:t>
      </w:r>
      <w:r w:rsidR="00AA7C4F">
        <w:rPr>
          <w:rFonts w:ascii="Times New Roman" w:hAnsi="Times New Roman" w:cs="Times New Roman"/>
          <w:sz w:val="24"/>
          <w:szCs w:val="24"/>
        </w:rPr>
        <w:t xml:space="preserve"> engedélyben elő kell írni, hogy a kivágott fa helyett ültetendő fák fenntartására, gondozására – a fa pótlását </w:t>
      </w:r>
      <w:r w:rsidR="00877AA3">
        <w:rPr>
          <w:rFonts w:ascii="Times New Roman" w:hAnsi="Times New Roman" w:cs="Times New Roman"/>
          <w:sz w:val="24"/>
          <w:szCs w:val="24"/>
        </w:rPr>
        <w:t>követő</w:t>
      </w:r>
      <w:r w:rsidR="00AA7C4F">
        <w:rPr>
          <w:rFonts w:ascii="Times New Roman" w:hAnsi="Times New Roman" w:cs="Times New Roman"/>
          <w:sz w:val="24"/>
          <w:szCs w:val="24"/>
        </w:rPr>
        <w:t xml:space="preserve"> </w:t>
      </w:r>
      <w:r w:rsidR="00B42FD1">
        <w:rPr>
          <w:rFonts w:ascii="Times New Roman" w:hAnsi="Times New Roman" w:cs="Times New Roman"/>
          <w:sz w:val="24"/>
          <w:szCs w:val="24"/>
        </w:rPr>
        <w:t xml:space="preserve">3 évig </w:t>
      </w:r>
      <w:r w:rsidR="00AA7C4F">
        <w:rPr>
          <w:rFonts w:ascii="Times New Roman" w:hAnsi="Times New Roman" w:cs="Times New Roman"/>
          <w:sz w:val="24"/>
          <w:szCs w:val="24"/>
        </w:rPr>
        <w:t xml:space="preserve">– a pótlásra kötelezett köteles. </w:t>
      </w:r>
    </w:p>
    <w:p w:rsidR="00BC68F4" w:rsidRPr="007811E2" w:rsidRDefault="00541F06" w:rsidP="00BC68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</w:t>
      </w:r>
      <w:r w:rsidR="00BC68F4">
        <w:rPr>
          <w:rFonts w:ascii="Times New Roman" w:hAnsi="Times New Roman" w:cs="Times New Roman"/>
          <w:sz w:val="24"/>
          <w:szCs w:val="24"/>
        </w:rPr>
        <w:t xml:space="preserve">Nem </w:t>
      </w:r>
      <w:r w:rsidR="00BC68F4" w:rsidRPr="007811E2">
        <w:rPr>
          <w:rFonts w:ascii="Times New Roman" w:hAnsi="Times New Roman" w:cs="Times New Roman"/>
          <w:sz w:val="24"/>
          <w:szCs w:val="24"/>
        </w:rPr>
        <w:t xml:space="preserve">közterületen lévő fa kivágása esetén a kivágott fa pótlásáról a kivágott fa </w:t>
      </w:r>
      <w:r w:rsidR="009B65CD">
        <w:rPr>
          <w:rFonts w:ascii="Times New Roman" w:hAnsi="Times New Roman" w:cs="Times New Roman"/>
          <w:sz w:val="24"/>
          <w:szCs w:val="24"/>
        </w:rPr>
        <w:t>darabszámával</w:t>
      </w:r>
      <w:r w:rsidR="00BC68F4" w:rsidRPr="007811E2">
        <w:rPr>
          <w:rFonts w:ascii="Times New Roman" w:hAnsi="Times New Roman" w:cs="Times New Roman"/>
          <w:sz w:val="24"/>
          <w:szCs w:val="24"/>
        </w:rPr>
        <w:t xml:space="preserve"> azonos mértékében, elsősorban a kivágott fával azonos helyrajzi számú területen kell gondoskodni. </w:t>
      </w:r>
    </w:p>
    <w:p w:rsidR="00F6423B" w:rsidRPr="00EC2DA0" w:rsidRDefault="00BC68F4" w:rsidP="00BC68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F79DB">
        <w:rPr>
          <w:rFonts w:ascii="Times New Roman" w:hAnsi="Times New Roman" w:cs="Times New Roman"/>
          <w:sz w:val="24"/>
          <w:szCs w:val="24"/>
        </w:rPr>
        <w:t xml:space="preserve">Amennyiben az azonos helyrajzi számú területen a pótlás nem teljesíthető, úgy a pótlási kötelezettség teljesítésének </w:t>
      </w:r>
      <w:proofErr w:type="spellStart"/>
      <w:r w:rsidR="007F79DB">
        <w:rPr>
          <w:rFonts w:ascii="Times New Roman" w:hAnsi="Times New Roman" w:cs="Times New Roman"/>
          <w:sz w:val="24"/>
          <w:szCs w:val="24"/>
        </w:rPr>
        <w:t>helyéül</w:t>
      </w:r>
      <w:proofErr w:type="spellEnd"/>
      <w:r w:rsidR="007F79DB">
        <w:rPr>
          <w:rFonts w:ascii="Times New Roman" w:hAnsi="Times New Roman" w:cs="Times New Roman"/>
          <w:sz w:val="24"/>
          <w:szCs w:val="24"/>
        </w:rPr>
        <w:t xml:space="preserve"> szolgáló közterületet a jegyző jelöli k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B65CD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) </w:t>
      </w:r>
      <w:r w:rsidR="00991D22" w:rsidRPr="007811E2">
        <w:rPr>
          <w:rFonts w:ascii="Times New Roman" w:hAnsi="Times New Roman" w:cs="Times New Roman"/>
          <w:sz w:val="24"/>
          <w:szCs w:val="24"/>
        </w:rPr>
        <w:t>Engedély nélküli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 esetén </w:t>
      </w:r>
      <w:r w:rsidR="00045864" w:rsidRPr="007811E2">
        <w:rPr>
          <w:rFonts w:ascii="Times New Roman" w:hAnsi="Times New Roman" w:cs="Times New Roman"/>
          <w:sz w:val="24"/>
          <w:szCs w:val="24"/>
        </w:rPr>
        <w:t>a pótlási kötelezettség a kivágott fa törzsátmérőjé</w:t>
      </w:r>
      <w:r w:rsidR="009B65CD">
        <w:rPr>
          <w:rFonts w:ascii="Times New Roman" w:hAnsi="Times New Roman" w:cs="Times New Roman"/>
          <w:sz w:val="24"/>
          <w:szCs w:val="24"/>
        </w:rPr>
        <w:t xml:space="preserve">vel azonos mértékű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azzal, hogy </w:t>
      </w:r>
      <w:r w:rsidRPr="007811E2">
        <w:rPr>
          <w:rFonts w:ascii="Times New Roman" w:hAnsi="Times New Roman" w:cs="Times New Roman"/>
          <w:sz w:val="24"/>
          <w:szCs w:val="24"/>
        </w:rPr>
        <w:t>a pótlási kötelezettséget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 a </w:t>
      </w:r>
      <w:r w:rsidR="007F79DB">
        <w:rPr>
          <w:rFonts w:ascii="Times New Roman" w:hAnsi="Times New Roman" w:cs="Times New Roman"/>
          <w:sz w:val="24"/>
          <w:szCs w:val="24"/>
        </w:rPr>
        <w:t>9</w:t>
      </w:r>
      <w:r w:rsidR="00AA7C4F" w:rsidRPr="007811E2">
        <w:rPr>
          <w:rFonts w:ascii="Times New Roman" w:hAnsi="Times New Roman" w:cs="Times New Roman"/>
          <w:sz w:val="24"/>
          <w:szCs w:val="24"/>
        </w:rPr>
        <w:t>. § szerinti</w:t>
      </w:r>
      <w:r w:rsidRPr="007811E2">
        <w:rPr>
          <w:rFonts w:ascii="Times New Roman" w:hAnsi="Times New Roman" w:cs="Times New Roman"/>
          <w:sz w:val="24"/>
          <w:szCs w:val="24"/>
        </w:rPr>
        <w:t xml:space="preserve"> pénzbeli megváltással kell teljesíteni, amennyiben a túltelepítés elkerülése miatt a helyben történő pótlásra nincs lehetőség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9B65CD">
        <w:rPr>
          <w:rFonts w:ascii="Times New Roman" w:hAnsi="Times New Roman" w:cs="Times New Roman"/>
          <w:sz w:val="24"/>
          <w:szCs w:val="24"/>
        </w:rPr>
        <w:t>5</w:t>
      </w:r>
      <w:r w:rsidRPr="007811E2">
        <w:rPr>
          <w:rFonts w:ascii="Times New Roman" w:hAnsi="Times New Roman" w:cs="Times New Roman"/>
          <w:sz w:val="24"/>
          <w:szCs w:val="24"/>
        </w:rPr>
        <w:t>) Ha a fa a pótlását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 követő </w:t>
      </w:r>
      <w:r w:rsidRPr="007811E2">
        <w:rPr>
          <w:rFonts w:ascii="Times New Roman" w:hAnsi="Times New Roman" w:cs="Times New Roman"/>
          <w:sz w:val="24"/>
          <w:szCs w:val="24"/>
        </w:rPr>
        <w:t xml:space="preserve">vegetációs időszak kezdetén – vagy az azt megelőző évben – nem hajt ki, </w:t>
      </w:r>
      <w:r w:rsidR="00B42FD1">
        <w:rPr>
          <w:rFonts w:ascii="Times New Roman" w:hAnsi="Times New Roman" w:cs="Times New Roman"/>
          <w:sz w:val="24"/>
          <w:szCs w:val="24"/>
        </w:rPr>
        <w:t xml:space="preserve">illetve az (1) bekezdés szerinti fenntartási kötelezettség időszakában elpusztul, úgy </w:t>
      </w:r>
      <w:r w:rsidRPr="007811E2">
        <w:rPr>
          <w:rFonts w:ascii="Times New Roman" w:hAnsi="Times New Roman" w:cs="Times New Roman"/>
          <w:sz w:val="24"/>
          <w:szCs w:val="24"/>
        </w:rPr>
        <w:t>a pótlás eredménytelennek tekintendő</w:t>
      </w:r>
      <w:r w:rsidR="00877AA3" w:rsidRPr="007811E2">
        <w:rPr>
          <w:rFonts w:ascii="Times New Roman" w:hAnsi="Times New Roman" w:cs="Times New Roman"/>
          <w:sz w:val="24"/>
          <w:szCs w:val="24"/>
        </w:rPr>
        <w:t>, azt meg kell ismétel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</w:p>
    <w:p w:rsidR="00F6423B" w:rsidRPr="008F58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9B65CD">
        <w:rPr>
          <w:rFonts w:ascii="Times New Roman" w:hAnsi="Times New Roman" w:cs="Times New Roman"/>
          <w:sz w:val="24"/>
          <w:szCs w:val="24"/>
        </w:rPr>
        <w:t>6</w:t>
      </w:r>
      <w:r w:rsidRPr="007811E2">
        <w:rPr>
          <w:rFonts w:ascii="Times New Roman" w:hAnsi="Times New Roman" w:cs="Times New Roman"/>
          <w:sz w:val="24"/>
          <w:szCs w:val="24"/>
        </w:rPr>
        <w:t>) Eredménytelen pótlás esetén a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 jegyző hivatalból eljárva kötelezi a pótlásra kötelezettet </w:t>
      </w:r>
      <w:r w:rsidRPr="008F58A5">
        <w:rPr>
          <w:rFonts w:ascii="Times New Roman" w:hAnsi="Times New Roman" w:cs="Times New Roman"/>
          <w:sz w:val="24"/>
          <w:szCs w:val="24"/>
        </w:rPr>
        <w:t>az újabb pótlási kötelez</w:t>
      </w:r>
      <w:r w:rsidR="00AA7C4F" w:rsidRPr="008F58A5">
        <w:rPr>
          <w:rFonts w:ascii="Times New Roman" w:hAnsi="Times New Roman" w:cs="Times New Roman"/>
          <w:sz w:val="24"/>
          <w:szCs w:val="24"/>
        </w:rPr>
        <w:t>ettség teljesítésére, mely eljárásra e § rendelkezései az irányadók.</w:t>
      </w:r>
      <w:r w:rsidRPr="008F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F58A5" w:rsidRDefault="007F79DB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b/>
          <w:sz w:val="24"/>
          <w:szCs w:val="24"/>
        </w:rPr>
        <w:t>9</w:t>
      </w:r>
      <w:r w:rsidR="00541F06" w:rsidRPr="008F58A5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(1) A </w:t>
      </w:r>
      <w:r w:rsidRPr="008F58A5">
        <w:rPr>
          <w:rFonts w:ascii="Times New Roman" w:hAnsi="Times New Roman" w:cs="Times New Roman"/>
          <w:sz w:val="24"/>
          <w:szCs w:val="24"/>
        </w:rPr>
        <w:t>8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. § </w:t>
      </w:r>
      <w:r w:rsidR="00EB136B" w:rsidRPr="008F58A5">
        <w:rPr>
          <w:rFonts w:ascii="Times New Roman" w:hAnsi="Times New Roman" w:cs="Times New Roman"/>
          <w:sz w:val="24"/>
          <w:szCs w:val="24"/>
        </w:rPr>
        <w:t>(</w:t>
      </w:r>
      <w:r w:rsidR="00270CF7" w:rsidRPr="008F58A5">
        <w:rPr>
          <w:rFonts w:ascii="Times New Roman" w:hAnsi="Times New Roman" w:cs="Times New Roman"/>
          <w:sz w:val="24"/>
          <w:szCs w:val="24"/>
        </w:rPr>
        <w:t>4</w:t>
      </w:r>
      <w:r w:rsidR="00541F06" w:rsidRPr="008F58A5">
        <w:rPr>
          <w:rFonts w:ascii="Times New Roman" w:hAnsi="Times New Roman" w:cs="Times New Roman"/>
          <w:sz w:val="24"/>
          <w:szCs w:val="24"/>
        </w:rPr>
        <w:t>) bekezdés szerinti fakivágás esetén</w:t>
      </w:r>
      <w:r w:rsidR="00EB136B" w:rsidRPr="008F58A5">
        <w:rPr>
          <w:rFonts w:ascii="Times New Roman" w:hAnsi="Times New Roman" w:cs="Times New Roman"/>
          <w:sz w:val="24"/>
          <w:szCs w:val="24"/>
        </w:rPr>
        <w:t>, illetve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amennyiben a pótlási kötelezettség a fakivágással érintett,</w:t>
      </w:r>
      <w:r w:rsidR="00EB136B" w:rsidRPr="008F58A5">
        <w:rPr>
          <w:rFonts w:ascii="Times New Roman" w:hAnsi="Times New Roman" w:cs="Times New Roman"/>
          <w:sz w:val="24"/>
          <w:szCs w:val="24"/>
        </w:rPr>
        <w:t xml:space="preserve"> </w:t>
      </w:r>
      <w:r w:rsidR="00541F06" w:rsidRPr="008F58A5">
        <w:rPr>
          <w:rFonts w:ascii="Times New Roman" w:hAnsi="Times New Roman" w:cs="Times New Roman"/>
          <w:sz w:val="24"/>
          <w:szCs w:val="24"/>
        </w:rPr>
        <w:t>nem közterület megnevezésű ingatlanon túltelepítés miatt nem teljesíthető,</w:t>
      </w:r>
      <w:r w:rsidR="00045864" w:rsidRPr="008F58A5">
        <w:rPr>
          <w:rFonts w:ascii="Times New Roman" w:hAnsi="Times New Roman" w:cs="Times New Roman"/>
          <w:sz w:val="24"/>
          <w:szCs w:val="24"/>
        </w:rPr>
        <w:t xml:space="preserve"> vagy a közterületen történő pótlás a kérelmezőnek aránytalan nehézséget jelentene,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a pótlási kötelezettséget pénzben kell megváltani. </w:t>
      </w:r>
      <w:r w:rsidR="00045864" w:rsidRPr="008F58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45864" w:rsidRPr="008F58A5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="00045864" w:rsidRPr="008F58A5">
        <w:rPr>
          <w:rFonts w:ascii="Times New Roman" w:hAnsi="Times New Roman" w:cs="Times New Roman"/>
          <w:sz w:val="24"/>
          <w:szCs w:val="24"/>
        </w:rPr>
        <w:t xml:space="preserve"> megváltás értékét az 1. melléklet tartalmazza. </w:t>
      </w:r>
    </w:p>
    <w:p w:rsidR="00F6423B" w:rsidRPr="008F58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sz w:val="24"/>
          <w:szCs w:val="24"/>
        </w:rPr>
        <w:t xml:space="preserve">(2) A pótlási kötelezettség a túltelepítés elkerülése érdekében úgy is teljesíthető, hogy a pótlásra előírt fa darabszámának egy részét a kivágással érintett ingatlanon ültetik el, és a fennmaradó törzsátmérő alapján pótlandó fa ültetése pedig pénzben váltható meg, a </w:t>
      </w:r>
      <w:r w:rsidR="00EB136B" w:rsidRPr="008F58A5">
        <w:rPr>
          <w:rFonts w:ascii="Times New Roman" w:hAnsi="Times New Roman" w:cs="Times New Roman"/>
          <w:sz w:val="24"/>
          <w:szCs w:val="24"/>
        </w:rPr>
        <w:t>(3</w:t>
      </w:r>
      <w:r w:rsidRPr="008F58A5">
        <w:rPr>
          <w:rFonts w:ascii="Times New Roman" w:hAnsi="Times New Roman" w:cs="Times New Roman"/>
          <w:sz w:val="24"/>
          <w:szCs w:val="24"/>
        </w:rPr>
        <w:t xml:space="preserve">) bekezdésének megfelelő módon. </w:t>
      </w:r>
    </w:p>
    <w:p w:rsidR="00F6423B" w:rsidRPr="008F58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sz w:val="24"/>
          <w:szCs w:val="24"/>
        </w:rPr>
        <w:t>(3) Az (1)</w:t>
      </w:r>
      <w:r w:rsidR="00DB07A2" w:rsidRPr="008F58A5">
        <w:rPr>
          <w:rFonts w:ascii="Times New Roman" w:hAnsi="Times New Roman" w:cs="Times New Roman"/>
          <w:sz w:val="24"/>
          <w:szCs w:val="24"/>
        </w:rPr>
        <w:t xml:space="preserve"> és </w:t>
      </w:r>
      <w:r w:rsidRPr="008F58A5">
        <w:rPr>
          <w:rFonts w:ascii="Times New Roman" w:hAnsi="Times New Roman" w:cs="Times New Roman"/>
          <w:sz w:val="24"/>
          <w:szCs w:val="24"/>
        </w:rPr>
        <w:t xml:space="preserve">(2) bekezdésben a </w:t>
      </w:r>
      <w:r w:rsidR="00EB136B" w:rsidRPr="008F58A5">
        <w:rPr>
          <w:rFonts w:ascii="Times New Roman" w:hAnsi="Times New Roman" w:cs="Times New Roman"/>
          <w:sz w:val="24"/>
          <w:szCs w:val="24"/>
        </w:rPr>
        <w:t>jegyző</w:t>
      </w:r>
      <w:r w:rsidRPr="008F58A5">
        <w:rPr>
          <w:rFonts w:ascii="Times New Roman" w:hAnsi="Times New Roman" w:cs="Times New Roman"/>
          <w:sz w:val="24"/>
          <w:szCs w:val="24"/>
        </w:rPr>
        <w:t xml:space="preserve"> által a pótlásra előírt fa </w:t>
      </w:r>
      <w:proofErr w:type="spellStart"/>
      <w:r w:rsidRPr="008F58A5">
        <w:rPr>
          <w:rFonts w:ascii="Times New Roman" w:hAnsi="Times New Roman" w:cs="Times New Roman"/>
          <w:sz w:val="24"/>
          <w:szCs w:val="24"/>
        </w:rPr>
        <w:t>darabonkénti</w:t>
      </w:r>
      <w:proofErr w:type="spellEnd"/>
      <w:r w:rsidRPr="008F58A5">
        <w:rPr>
          <w:rFonts w:ascii="Times New Roman" w:hAnsi="Times New Roman" w:cs="Times New Roman"/>
          <w:sz w:val="24"/>
          <w:szCs w:val="24"/>
        </w:rPr>
        <w:t xml:space="preserve"> költségének 1.  melléklet szerinti összegét </w:t>
      </w:r>
      <w:r w:rsidR="00EB136B" w:rsidRPr="008F58A5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8F58A5"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="000C2BCA" w:rsidRPr="008F58A5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8F58A5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1E61" w:rsidRPr="008F58A5" w:rsidRDefault="00171E6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F58A5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A5">
        <w:rPr>
          <w:rFonts w:ascii="Times New Roman" w:hAnsi="Times New Roman" w:cs="Times New Roman"/>
          <w:b/>
          <w:sz w:val="24"/>
          <w:szCs w:val="24"/>
        </w:rPr>
        <w:t>Közterületen lévő fa pótlása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F58A5" w:rsidRDefault="0085529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b/>
          <w:sz w:val="24"/>
          <w:szCs w:val="24"/>
        </w:rPr>
        <w:t>10</w:t>
      </w:r>
      <w:r w:rsidR="00541F06" w:rsidRPr="008F58A5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(1) A közterületen lévő fa kivágása esetén a kivágott fa pótlásáról a kivágott fa törzsátmérőjé</w:t>
      </w:r>
      <w:r w:rsidR="00877AA3" w:rsidRPr="008F58A5">
        <w:rPr>
          <w:rFonts w:ascii="Times New Roman" w:hAnsi="Times New Roman" w:cs="Times New Roman"/>
          <w:sz w:val="24"/>
          <w:szCs w:val="24"/>
        </w:rPr>
        <w:t xml:space="preserve">vel azonos 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mértékében, elsősorban a kivágott fával azonos helyrajzi számú területen kell gondoskod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sz w:val="24"/>
          <w:szCs w:val="24"/>
        </w:rPr>
        <w:t>(</w:t>
      </w:r>
      <w:r w:rsidR="00877AA3" w:rsidRPr="008F58A5">
        <w:rPr>
          <w:rFonts w:ascii="Times New Roman" w:hAnsi="Times New Roman" w:cs="Times New Roman"/>
          <w:sz w:val="24"/>
          <w:szCs w:val="24"/>
        </w:rPr>
        <w:t>2</w:t>
      </w:r>
      <w:r w:rsidRPr="008F58A5">
        <w:rPr>
          <w:rFonts w:ascii="Times New Roman" w:hAnsi="Times New Roman" w:cs="Times New Roman"/>
          <w:sz w:val="24"/>
          <w:szCs w:val="24"/>
        </w:rPr>
        <w:t xml:space="preserve">) Ha a közterületen álló fa </w:t>
      </w:r>
      <w:r w:rsidR="00270CF7" w:rsidRPr="008F58A5">
        <w:rPr>
          <w:rFonts w:ascii="Times New Roman" w:hAnsi="Times New Roman" w:cs="Times New Roman"/>
          <w:sz w:val="24"/>
          <w:szCs w:val="24"/>
        </w:rPr>
        <w:t xml:space="preserve">kivágása </w:t>
      </w:r>
      <w:r w:rsidRPr="008F58A5">
        <w:rPr>
          <w:rFonts w:ascii="Times New Roman" w:hAnsi="Times New Roman" w:cs="Times New Roman"/>
          <w:sz w:val="24"/>
          <w:szCs w:val="24"/>
        </w:rPr>
        <w:t xml:space="preserve">élet-, egészség- vagy vagyonvédelmi okból, </w:t>
      </w:r>
      <w:r w:rsidR="00877AA3" w:rsidRPr="008F58A5">
        <w:rPr>
          <w:rFonts w:ascii="Times New Roman" w:hAnsi="Times New Roman" w:cs="Times New Roman"/>
          <w:sz w:val="24"/>
          <w:szCs w:val="24"/>
        </w:rPr>
        <w:t>vagy kertészeti szempontból igazolt egyéb okból elkerülhetetlenül szükséges</w:t>
      </w:r>
      <w:r w:rsidR="006F339C">
        <w:rPr>
          <w:rFonts w:ascii="Times New Roman" w:hAnsi="Times New Roman" w:cs="Times New Roman"/>
          <w:sz w:val="24"/>
          <w:szCs w:val="24"/>
        </w:rPr>
        <w:t>,</w:t>
      </w:r>
      <w:r w:rsidR="00877AA3" w:rsidRPr="008F58A5">
        <w:rPr>
          <w:rFonts w:ascii="Times New Roman" w:hAnsi="Times New Roman" w:cs="Times New Roman"/>
          <w:sz w:val="24"/>
          <w:szCs w:val="24"/>
        </w:rPr>
        <w:t xml:space="preserve"> </w:t>
      </w:r>
      <w:r w:rsidRPr="008F58A5">
        <w:rPr>
          <w:rFonts w:ascii="Times New Roman" w:hAnsi="Times New Roman" w:cs="Times New Roman"/>
          <w:sz w:val="24"/>
          <w:szCs w:val="24"/>
        </w:rPr>
        <w:t>a pótlási kötelezettség a kivágott fa darabszámá</w:t>
      </w:r>
      <w:r w:rsidR="00877AA3" w:rsidRPr="008F58A5">
        <w:rPr>
          <w:rFonts w:ascii="Times New Roman" w:hAnsi="Times New Roman" w:cs="Times New Roman"/>
          <w:sz w:val="24"/>
          <w:szCs w:val="24"/>
        </w:rPr>
        <w:t>val azonos mértékű</w:t>
      </w:r>
      <w:r w:rsidRPr="008F58A5">
        <w:rPr>
          <w:rFonts w:ascii="Times New Roman" w:hAnsi="Times New Roman" w:cs="Times New Roman"/>
          <w:sz w:val="24"/>
          <w:szCs w:val="24"/>
        </w:rPr>
        <w:t xml:space="preserve">. </w:t>
      </w:r>
      <w:r w:rsidR="009B65CD" w:rsidRPr="008F58A5">
        <w:rPr>
          <w:rFonts w:ascii="Times New Roman" w:hAnsi="Times New Roman" w:cs="Times New Roman"/>
          <w:sz w:val="24"/>
          <w:szCs w:val="24"/>
        </w:rPr>
        <w:t>Erre való hivatkozás esetén a fakivágási</w:t>
      </w:r>
      <w:r w:rsidR="009B65CD">
        <w:rPr>
          <w:rFonts w:ascii="Times New Roman" w:hAnsi="Times New Roman" w:cs="Times New Roman"/>
          <w:sz w:val="24"/>
          <w:szCs w:val="24"/>
        </w:rPr>
        <w:t xml:space="preserve"> kérelemhez mellékelni kell az élet-, egészség- vagy vagyonvédelmi ok, illetve kertészeti szempontból igazolható egyéb ok fennállását igazoló kertészeti szakvéleményt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877AA3" w:rsidRPr="007811E2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>) A (</w:t>
      </w:r>
      <w:r w:rsidR="00877AA3" w:rsidRPr="007811E2">
        <w:rPr>
          <w:rFonts w:ascii="Times New Roman" w:hAnsi="Times New Roman" w:cs="Times New Roman"/>
          <w:sz w:val="24"/>
          <w:szCs w:val="24"/>
        </w:rPr>
        <w:t>2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 szerinti kertészeti szempontból igazolt fakivágás különösen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a) a fa kiszáradása,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b) a fa közlekedésbiztonságot veszélyeztető elhelyezkedése, vagy </w:t>
      </w:r>
    </w:p>
    <w:p w:rsidR="00F6423B" w:rsidRPr="00E26E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t xml:space="preserve">c) fertőzés </w:t>
      </w:r>
      <w:proofErr w:type="spellStart"/>
      <w:r w:rsidRPr="00E26EE2">
        <w:rPr>
          <w:rFonts w:ascii="Times New Roman" w:hAnsi="Times New Roman" w:cs="Times New Roman"/>
          <w:sz w:val="24"/>
          <w:szCs w:val="24"/>
        </w:rPr>
        <w:t>továbbterjedésének</w:t>
      </w:r>
      <w:proofErr w:type="spellEnd"/>
      <w:r w:rsidRPr="00E26EE2">
        <w:rPr>
          <w:rFonts w:ascii="Times New Roman" w:hAnsi="Times New Roman" w:cs="Times New Roman"/>
          <w:sz w:val="24"/>
          <w:szCs w:val="24"/>
        </w:rPr>
        <w:t xml:space="preserve"> megakadályozása okán fellépő </w:t>
      </w:r>
      <w:r w:rsidR="00877AA3" w:rsidRPr="00E26EE2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E26EE2">
        <w:rPr>
          <w:rFonts w:ascii="Times New Roman" w:hAnsi="Times New Roman" w:cs="Times New Roman"/>
          <w:sz w:val="24"/>
          <w:szCs w:val="24"/>
        </w:rPr>
        <w:t xml:space="preserve">fakivágás. </w:t>
      </w:r>
    </w:p>
    <w:p w:rsidR="00B334BF" w:rsidRPr="00E26EE2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t>(4) A fa kivágására és pótlására vonatkozó szabályokat kell alkalmazni a fa lombozatának 50%-</w:t>
      </w:r>
      <w:proofErr w:type="spellStart"/>
      <w:r w:rsidRPr="00E26EE2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Pr="00E26EE2">
        <w:rPr>
          <w:rFonts w:ascii="Times New Roman" w:hAnsi="Times New Roman" w:cs="Times New Roman"/>
          <w:sz w:val="24"/>
          <w:szCs w:val="24"/>
        </w:rPr>
        <w:t xml:space="preserve"> jelentősebb mértékű csonkítása esetén</w:t>
      </w:r>
      <w:r w:rsidR="00A5121E" w:rsidRPr="00E26EE2">
        <w:rPr>
          <w:rFonts w:ascii="Times New Roman" w:hAnsi="Times New Roman" w:cs="Times New Roman"/>
          <w:sz w:val="24"/>
          <w:szCs w:val="24"/>
        </w:rPr>
        <w:t xml:space="preserve"> (kivétel: gömbfák)</w:t>
      </w:r>
      <w:r w:rsidRPr="00E26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5CD" w:rsidRPr="00E26EE2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t xml:space="preserve">(5) A közterületen kivágott fa pótlása nem történhet inváziós fajú fás szárú növénnyel, illetve gyümölcsfával. </w:t>
      </w:r>
    </w:p>
    <w:p w:rsidR="009B65CD" w:rsidRPr="00E26EE2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58D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1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Amennyiben a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z azonos helyrajzi számon </w:t>
      </w:r>
      <w:r w:rsidRPr="007811E2">
        <w:rPr>
          <w:rFonts w:ascii="Times New Roman" w:hAnsi="Times New Roman" w:cs="Times New Roman"/>
          <w:sz w:val="24"/>
          <w:szCs w:val="24"/>
        </w:rPr>
        <w:t xml:space="preserve">történő pótlásra nincs lehetőség </w:t>
      </w:r>
      <w:r w:rsidR="00F925A3">
        <w:rPr>
          <w:rFonts w:ascii="Times New Roman" w:hAnsi="Times New Roman" w:cs="Times New Roman"/>
          <w:sz w:val="24"/>
          <w:szCs w:val="24"/>
        </w:rPr>
        <w:t>és</w:t>
      </w:r>
      <w:r w:rsidRPr="007811E2">
        <w:rPr>
          <w:rFonts w:ascii="Times New Roman" w:hAnsi="Times New Roman" w:cs="Times New Roman"/>
          <w:sz w:val="24"/>
          <w:szCs w:val="24"/>
        </w:rPr>
        <w:t xml:space="preserve"> nem jelölhető ki a pótlás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helyszínéül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más ingatlan, a </w:t>
      </w:r>
      <w:r w:rsidR="00147A79" w:rsidRPr="007811E2">
        <w:rPr>
          <w:rFonts w:ascii="Times New Roman" w:hAnsi="Times New Roman" w:cs="Times New Roman"/>
          <w:sz w:val="24"/>
          <w:szCs w:val="24"/>
        </w:rPr>
        <w:t>1</w:t>
      </w:r>
      <w:r w:rsidR="00855292">
        <w:rPr>
          <w:rFonts w:ascii="Times New Roman" w:hAnsi="Times New Roman" w:cs="Times New Roman"/>
          <w:sz w:val="24"/>
          <w:szCs w:val="24"/>
        </w:rPr>
        <w:t>0</w:t>
      </w:r>
      <w:r w:rsidRPr="007811E2">
        <w:rPr>
          <w:rFonts w:ascii="Times New Roman" w:hAnsi="Times New Roman" w:cs="Times New Roman"/>
          <w:sz w:val="24"/>
          <w:szCs w:val="24"/>
        </w:rPr>
        <w:t xml:space="preserve">. § (1) bekezdés szerinti pótlási kötelezettséget pénzben kell teljesíteni. A </w:t>
      </w:r>
      <w:r w:rsidR="00F60375">
        <w:rPr>
          <w:rFonts w:ascii="Times New Roman" w:hAnsi="Times New Roman" w:cs="Times New Roman"/>
          <w:sz w:val="24"/>
          <w:szCs w:val="24"/>
        </w:rPr>
        <w:t>jegyző</w:t>
      </w:r>
      <w:r w:rsidRPr="007811E2">
        <w:rPr>
          <w:rFonts w:ascii="Times New Roman" w:hAnsi="Times New Roman" w:cs="Times New Roman"/>
          <w:sz w:val="24"/>
          <w:szCs w:val="24"/>
        </w:rPr>
        <w:t xml:space="preserve"> által a pótlásra előírt fa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darabonkénti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költségének 1. melléklet szerinti összegét </w:t>
      </w:r>
      <w:r w:rsidR="00877AA3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877AA3" w:rsidRPr="007811E2">
        <w:rPr>
          <w:rFonts w:ascii="Times New Roman" w:hAnsi="Times New Roman" w:cs="Times New Roman"/>
          <w:sz w:val="24"/>
          <w:szCs w:val="24"/>
        </w:rPr>
        <w:t>ának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42FD1" w:rsidRPr="00E26EE2" w:rsidRDefault="00B42FD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mennyiben a pótlási kötelezettséget fasori fa ültetésével kell teljesíteni, úgy a hatóság a fasorba illeszkedő fajtájú fa ültetését írja elő az engedélyes részére.</w:t>
      </w:r>
      <w:r w:rsidR="002D0527">
        <w:rPr>
          <w:rFonts w:ascii="Times New Roman" w:hAnsi="Times New Roman" w:cs="Times New Roman"/>
          <w:sz w:val="24"/>
          <w:szCs w:val="24"/>
        </w:rPr>
        <w:t xml:space="preserve"> Fasori fa pótlása esetén </w:t>
      </w:r>
      <w:r w:rsidR="002D0527" w:rsidRPr="00E26EE2">
        <w:rPr>
          <w:rFonts w:ascii="Times New Roman" w:hAnsi="Times New Roman" w:cs="Times New Roman"/>
          <w:sz w:val="24"/>
          <w:szCs w:val="24"/>
        </w:rPr>
        <w:t>figyelemmel kell lenni a KÉSZ fasori fák (útsorfák) pótlására vonatkozó rendelkezéseire.</w:t>
      </w:r>
    </w:p>
    <w:p w:rsidR="009B65CD" w:rsidRPr="007811E2" w:rsidRDefault="009B65CD" w:rsidP="009B65C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EE2">
        <w:rPr>
          <w:rFonts w:ascii="Times New Roman" w:hAnsi="Times New Roman" w:cs="Times New Roman"/>
          <w:sz w:val="24"/>
          <w:szCs w:val="24"/>
        </w:rPr>
        <w:t xml:space="preserve">(3) Engedély nélküli fakivágás esetén a pótlási kötelezettség a 10. § (1) és (2) bekezdésben szereplő mérték kétszerese azzal, hogy a pótlási kötelezettséget a 9. § szerinti pénzbeli </w:t>
      </w:r>
      <w:r w:rsidRPr="00E26EE2">
        <w:rPr>
          <w:rFonts w:ascii="Times New Roman" w:hAnsi="Times New Roman" w:cs="Times New Roman"/>
          <w:sz w:val="24"/>
          <w:szCs w:val="24"/>
        </w:rPr>
        <w:lastRenderedPageBreak/>
        <w:t>megváltással kell teljesíteni, amennyiben a túltelepítés elkerülése miatt a helyben történő pótlásra nincs lehetőség.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22" w:rsidRDefault="00991D2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11E2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Közterületen lévő cserje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2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Közterületen lévő cserje kivágása esetén </w:t>
      </w:r>
      <w:r w:rsidR="003B7642"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="00147A79" w:rsidRPr="007811E2">
        <w:rPr>
          <w:rFonts w:ascii="Times New Roman" w:hAnsi="Times New Roman" w:cs="Times New Roman"/>
          <w:sz w:val="24"/>
          <w:szCs w:val="24"/>
        </w:rPr>
        <w:t>7</w:t>
      </w:r>
      <w:r w:rsidR="003B7642" w:rsidRPr="007811E2">
        <w:rPr>
          <w:rFonts w:ascii="Times New Roman" w:hAnsi="Times New Roman" w:cs="Times New Roman"/>
          <w:sz w:val="24"/>
          <w:szCs w:val="24"/>
        </w:rPr>
        <w:t>-</w:t>
      </w:r>
      <w:r w:rsidR="00855292">
        <w:rPr>
          <w:rFonts w:ascii="Times New Roman" w:hAnsi="Times New Roman" w:cs="Times New Roman"/>
          <w:sz w:val="24"/>
          <w:szCs w:val="24"/>
        </w:rPr>
        <w:t>8</w:t>
      </w:r>
      <w:r w:rsidR="003B7642" w:rsidRPr="007811E2">
        <w:rPr>
          <w:rFonts w:ascii="Times New Roman" w:hAnsi="Times New Roman" w:cs="Times New Roman"/>
          <w:sz w:val="24"/>
          <w:szCs w:val="24"/>
        </w:rPr>
        <w:t xml:space="preserve">. § szerinti rendelkezéseket megfelelően alkalmazni kell. </w:t>
      </w:r>
    </w:p>
    <w:p w:rsidR="003B7642" w:rsidRPr="007811E2" w:rsidRDefault="003B764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cserje pótlását lehetőleg a kivágott cserjével azonos helyrajzi számú területen történő </w:t>
      </w:r>
      <w:r w:rsidR="002D0527">
        <w:rPr>
          <w:rFonts w:ascii="Times New Roman" w:hAnsi="Times New Roman" w:cs="Times New Roman"/>
          <w:sz w:val="24"/>
          <w:szCs w:val="24"/>
        </w:rPr>
        <w:t>cserje</w:t>
      </w:r>
      <w:r w:rsidRPr="007811E2">
        <w:rPr>
          <w:rFonts w:ascii="Times New Roman" w:hAnsi="Times New Roman" w:cs="Times New Roman"/>
          <w:sz w:val="24"/>
          <w:szCs w:val="24"/>
        </w:rPr>
        <w:t xml:space="preserve">ültetéssel kell megoldani. Cserje kivágása esetén a pótlási kötelezettséget a kivágott cserjék daraszámának megfelelő mértékben kell teljesíte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3B7642" w:rsidRPr="007811E2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Amennyiben a helyben történő pótlás a helyszín adottságai miatt nem lehetséges, valamint nem jelölhető ki a pótlás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helyszínéül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más ingatlan, vagy </w:t>
      </w:r>
      <w:r w:rsidR="00991D22" w:rsidRPr="007811E2">
        <w:rPr>
          <w:rFonts w:ascii="Times New Roman" w:hAnsi="Times New Roman" w:cs="Times New Roman"/>
          <w:sz w:val="24"/>
          <w:szCs w:val="24"/>
        </w:rPr>
        <w:t>ha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Pr="007811E2">
        <w:rPr>
          <w:rFonts w:ascii="Times New Roman" w:hAnsi="Times New Roman" w:cs="Times New Roman"/>
          <w:sz w:val="24"/>
          <w:szCs w:val="24"/>
        </w:rPr>
        <w:t xml:space="preserve">cserje kivágása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engedély nélkül történt, a </w:t>
      </w:r>
      <w:r w:rsidRPr="007811E2">
        <w:rPr>
          <w:rFonts w:ascii="Times New Roman" w:hAnsi="Times New Roman" w:cs="Times New Roman"/>
          <w:sz w:val="24"/>
          <w:szCs w:val="24"/>
        </w:rPr>
        <w:t xml:space="preserve">pótlás pénzben váltandó meg.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3B7642" w:rsidRPr="007811E2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) A kivágott cserje pótlásának pénzbeli megváltása esetén a </w:t>
      </w:r>
      <w:r w:rsidR="00991D22" w:rsidRPr="007811E2">
        <w:rPr>
          <w:rFonts w:ascii="Times New Roman" w:hAnsi="Times New Roman" w:cs="Times New Roman"/>
          <w:sz w:val="24"/>
          <w:szCs w:val="24"/>
        </w:rPr>
        <w:t>megváltás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sszegét a 2. melléklet tartalmazza, mely összeget </w:t>
      </w:r>
      <w:r w:rsidR="00991D22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991D22" w:rsidRPr="007811E2">
        <w:rPr>
          <w:rFonts w:ascii="Times New Roman" w:hAnsi="Times New Roman" w:cs="Times New Roman"/>
          <w:sz w:val="24"/>
          <w:szCs w:val="24"/>
        </w:rPr>
        <w:t>ának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9B65CD" w:rsidRPr="007811E2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cserje kivágására és pótlására vonatkozó szabályokat kell alkalmazni a 15 </w:t>
      </w:r>
      <w:r w:rsidR="006F339C">
        <w:rPr>
          <w:rFonts w:ascii="Times New Roman" w:hAnsi="Times New Roman" w:cs="Times New Roman"/>
          <w:sz w:val="24"/>
          <w:szCs w:val="24"/>
        </w:rPr>
        <w:t>négyzetméter</w:t>
      </w:r>
      <w:r>
        <w:rPr>
          <w:rFonts w:ascii="Times New Roman" w:hAnsi="Times New Roman" w:cs="Times New Roman"/>
          <w:sz w:val="24"/>
          <w:szCs w:val="24"/>
        </w:rPr>
        <w:t>nél nagyobb lomfelülettel rendelkező cserje jelentős</w:t>
      </w:r>
      <w:r w:rsidR="006F33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redeti lombfelület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á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ősebb mértékű csonkítása esetén.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1D22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3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A pótlási kötelezettség teljesítésénél a várostűrő facsemeték törzsátmérője </w:t>
      </w:r>
      <w:r w:rsidR="00B42FD1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 cm-nél kisebb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 nem lehet</w:t>
      </w:r>
      <w:r w:rsidRPr="007811E2">
        <w:rPr>
          <w:rFonts w:ascii="Times New Roman" w:hAnsi="Times New Roman" w:cs="Times New Roman"/>
          <w:sz w:val="24"/>
          <w:szCs w:val="24"/>
        </w:rPr>
        <w:t xml:space="preserve">. A törzsátmérőt a fa talajszint feletti 1 méter magasságban mért törzskerületéből kell számol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pótlási kötelezettség pénzben történő </w:t>
      </w:r>
      <w:r w:rsidR="00991D22" w:rsidRPr="007811E2">
        <w:rPr>
          <w:rFonts w:ascii="Times New Roman" w:hAnsi="Times New Roman" w:cs="Times New Roman"/>
          <w:sz w:val="24"/>
          <w:szCs w:val="24"/>
        </w:rPr>
        <w:t>megváltásából befoly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sszeget a kerületi Környezetvédelmi Alapban elkülönítetten kell kezelni. A befolyt összeget a közterületek, vagy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ának </w:t>
      </w:r>
      <w:r w:rsidRPr="007811E2">
        <w:rPr>
          <w:rFonts w:ascii="Times New Roman" w:hAnsi="Times New Roman" w:cs="Times New Roman"/>
          <w:sz w:val="24"/>
          <w:szCs w:val="24"/>
        </w:rPr>
        <w:t>fenntartásában működő intézmények zöldfelületei minőség</w:t>
      </w:r>
      <w:r w:rsidR="006C085A" w:rsidRPr="007811E2">
        <w:rPr>
          <w:rFonts w:ascii="Times New Roman" w:hAnsi="Times New Roman" w:cs="Times New Roman"/>
          <w:sz w:val="24"/>
          <w:szCs w:val="24"/>
        </w:rPr>
        <w:t>ének</w:t>
      </w:r>
      <w:r w:rsidRPr="007811E2">
        <w:rPr>
          <w:rFonts w:ascii="Times New Roman" w:hAnsi="Times New Roman" w:cs="Times New Roman"/>
          <w:sz w:val="24"/>
          <w:szCs w:val="24"/>
        </w:rPr>
        <w:t xml:space="preserve"> javítására kell fordítani, cserje-</w:t>
      </w:r>
      <w:r w:rsidR="006C085A"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Pr="007811E2">
        <w:rPr>
          <w:rFonts w:ascii="Times New Roman" w:hAnsi="Times New Roman" w:cs="Times New Roman"/>
          <w:sz w:val="24"/>
          <w:szCs w:val="24"/>
        </w:rPr>
        <w:t xml:space="preserve">és faültetésre, </w:t>
      </w:r>
      <w:r w:rsidR="002D0527">
        <w:rPr>
          <w:rFonts w:ascii="Times New Roman" w:hAnsi="Times New Roman" w:cs="Times New Roman"/>
          <w:sz w:val="24"/>
          <w:szCs w:val="24"/>
        </w:rPr>
        <w:t>út</w:t>
      </w:r>
      <w:r w:rsidRPr="007811E2">
        <w:rPr>
          <w:rFonts w:ascii="Times New Roman" w:hAnsi="Times New Roman" w:cs="Times New Roman"/>
          <w:sz w:val="24"/>
          <w:szCs w:val="24"/>
        </w:rPr>
        <w:t xml:space="preserve">sorfák telepítésére, fasorok rekonstrukciójára a mindenkori költségvetési rendeletben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jóváhagyottak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szerint.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59625F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Ha építési munkák során </w:t>
      </w:r>
      <w:r w:rsidR="002D0527">
        <w:rPr>
          <w:rFonts w:ascii="Times New Roman" w:hAnsi="Times New Roman" w:cs="Times New Roman"/>
          <w:sz w:val="24"/>
          <w:szCs w:val="24"/>
        </w:rPr>
        <w:t>a kertészeti, fakivágási tervdokumentációban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1E2">
        <w:rPr>
          <w:rFonts w:ascii="Times New Roman" w:hAnsi="Times New Roman" w:cs="Times New Roman"/>
          <w:sz w:val="24"/>
          <w:szCs w:val="24"/>
        </w:rPr>
        <w:t>megmaradóként,</w:t>
      </w:r>
      <w:proofErr w:type="gramEnd"/>
      <w:r w:rsidR="00384DED"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Pr="007811E2">
        <w:rPr>
          <w:rFonts w:ascii="Times New Roman" w:hAnsi="Times New Roman" w:cs="Times New Roman"/>
          <w:sz w:val="24"/>
          <w:szCs w:val="24"/>
        </w:rPr>
        <w:t xml:space="preserve">vagy megvédendőként feltüntetett fák kivágásra kerülnek, elpusztulnak, vagy jelentős mértékben károsodnak, pótlásukról </w:t>
      </w:r>
      <w:r w:rsidR="006C085A" w:rsidRPr="007811E2">
        <w:rPr>
          <w:rFonts w:ascii="Times New Roman" w:hAnsi="Times New Roman" w:cs="Times New Roman"/>
          <w:sz w:val="24"/>
          <w:szCs w:val="24"/>
        </w:rPr>
        <w:t xml:space="preserve">– tekintet nélkül arra, hogy az érintett fa közterületi ingatlanon, vagy nem közterület megnevezésű ingatlanon található – </w:t>
      </w:r>
      <w:r w:rsidRPr="007811E2">
        <w:rPr>
          <w:rFonts w:ascii="Times New Roman" w:hAnsi="Times New Roman" w:cs="Times New Roman"/>
          <w:sz w:val="24"/>
          <w:szCs w:val="24"/>
        </w:rPr>
        <w:t>a 7. §</w:t>
      </w:r>
      <w:r w:rsidR="002D0527">
        <w:rPr>
          <w:rFonts w:ascii="Times New Roman" w:hAnsi="Times New Roman" w:cs="Times New Roman"/>
          <w:sz w:val="24"/>
          <w:szCs w:val="24"/>
        </w:rPr>
        <w:t xml:space="preserve"> (2) bekezdés s</w:t>
      </w:r>
      <w:r w:rsidRPr="007811E2">
        <w:rPr>
          <w:rFonts w:ascii="Times New Roman" w:hAnsi="Times New Roman" w:cs="Times New Roman"/>
          <w:sz w:val="24"/>
          <w:szCs w:val="24"/>
        </w:rPr>
        <w:t xml:space="preserve">zerint kell </w:t>
      </w:r>
      <w:r w:rsidR="001358D6">
        <w:rPr>
          <w:rFonts w:ascii="Times New Roman" w:hAnsi="Times New Roman" w:cs="Times New Roman"/>
          <w:sz w:val="24"/>
          <w:szCs w:val="24"/>
        </w:rPr>
        <w:t>eljár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</w:p>
    <w:p w:rsidR="002D0527" w:rsidRPr="007811E2" w:rsidRDefault="002D0527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62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A pótlási kötelezettség megtörténtét a kötelezett kérelmére a jegyző igazolja. 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III. fejezet</w:t>
      </w: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4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Ez a rendelet </w:t>
      </w:r>
      <w:r w:rsidR="00B334BF" w:rsidRPr="007811E2">
        <w:rPr>
          <w:rFonts w:ascii="Times New Roman" w:hAnsi="Times New Roman" w:cs="Times New Roman"/>
          <w:sz w:val="24"/>
          <w:szCs w:val="24"/>
        </w:rPr>
        <w:t>a kihirdetését követő hónap első napján lép hatályba.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</w:t>
      </w:r>
      <w:r w:rsidR="00B334BF" w:rsidRPr="007811E2">
        <w:rPr>
          <w:rFonts w:ascii="Times New Roman" w:hAnsi="Times New Roman" w:cs="Times New Roman"/>
          <w:sz w:val="24"/>
          <w:szCs w:val="24"/>
        </w:rPr>
        <w:t xml:space="preserve">E rendelet rendelkezéseit a hatálybalépést követően </w:t>
      </w:r>
      <w:r w:rsidR="0059625F">
        <w:rPr>
          <w:rFonts w:ascii="Times New Roman" w:hAnsi="Times New Roman" w:cs="Times New Roman"/>
          <w:sz w:val="24"/>
          <w:szCs w:val="24"/>
        </w:rPr>
        <w:t>indult eljárásokban, valamint a megismételt eljárásokban</w:t>
      </w:r>
      <w:r w:rsidR="00B334BF" w:rsidRPr="007811E2">
        <w:rPr>
          <w:rFonts w:ascii="Times New Roman" w:hAnsi="Times New Roman" w:cs="Times New Roman"/>
          <w:sz w:val="24"/>
          <w:szCs w:val="24"/>
        </w:rPr>
        <w:t xml:space="preserve"> kell alkalmaz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  <w:r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5CD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bados Ák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Demjanovich Orsolya</w:t>
      </w:r>
    </w:p>
    <w:p w:rsidR="00F6423B" w:rsidRDefault="000C2BCA" w:rsidP="000C2B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="00F6423B" w:rsidRPr="00EC2DA0">
        <w:rPr>
          <w:rFonts w:ascii="Times New Roman" w:hAnsi="Times New Roman" w:cs="Times New Roman"/>
          <w:sz w:val="24"/>
          <w:szCs w:val="24"/>
        </w:rPr>
        <w:br w:type="page"/>
      </w:r>
    </w:p>
    <w:p w:rsidR="000C2BCA" w:rsidRPr="00EC2DA0" w:rsidRDefault="000C2BCA" w:rsidP="00B33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melléklet </w:t>
      </w:r>
    </w:p>
    <w:p w:rsidR="00F6423B" w:rsidRPr="00EC2DA0" w:rsidRDefault="00541F06" w:rsidP="00B334BF">
      <w:pPr>
        <w:pStyle w:val="Listaszerbekezds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423B" w:rsidRPr="00EC2DA0">
        <w:rPr>
          <w:rFonts w:ascii="Times New Roman" w:hAnsi="Times New Roman" w:cs="Times New Roman"/>
          <w:b/>
          <w:sz w:val="24"/>
          <w:szCs w:val="24"/>
        </w:rPr>
        <w:t>….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nkormányzati rendelethez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Fapótlási kötelezettség </w:t>
      </w:r>
      <w:r w:rsidR="002D0527">
        <w:rPr>
          <w:rFonts w:ascii="Times New Roman" w:hAnsi="Times New Roman" w:cs="Times New Roman"/>
          <w:b/>
          <w:sz w:val="24"/>
          <w:szCs w:val="24"/>
        </w:rPr>
        <w:t>megváltásának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sszege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F6423B" w:rsidRPr="00EC2DA0" w:rsidTr="00B334BF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423B" w:rsidRPr="00EC2DA0" w:rsidTr="00B334BF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Fasori-és parkfa telepítése esetén egyaránt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nettó </w:t>
            </w:r>
            <w:r w:rsidR="00B42F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000 Ft / db</w:t>
            </w:r>
            <w:r w:rsidR="009A43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C085A" w:rsidRDefault="006C085A" w:rsidP="006C0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5A" w:rsidRDefault="006C085A" w:rsidP="006C0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23B" w:rsidRPr="006C085A" w:rsidRDefault="006C085A" w:rsidP="006C085A">
      <w:pPr>
        <w:pStyle w:val="Listaszerbekezds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41F06" w:rsidRPr="006C085A">
        <w:rPr>
          <w:rFonts w:ascii="Times New Roman" w:hAnsi="Times New Roman" w:cs="Times New Roman"/>
          <w:b/>
          <w:sz w:val="24"/>
          <w:szCs w:val="24"/>
        </w:rPr>
        <w:t xml:space="preserve">elléklet </w:t>
      </w:r>
    </w:p>
    <w:p w:rsidR="00F6423B" w:rsidRPr="00EC2DA0" w:rsidRDefault="006C085A" w:rsidP="00B334BF">
      <w:pPr>
        <w:pStyle w:val="Listaszerbekezds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423B" w:rsidRPr="00EC2DA0">
        <w:rPr>
          <w:rFonts w:ascii="Times New Roman" w:hAnsi="Times New Roman" w:cs="Times New Roman"/>
          <w:b/>
          <w:sz w:val="24"/>
          <w:szCs w:val="24"/>
        </w:rPr>
        <w:t>….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 xml:space="preserve"> önkormányzati rendelethez 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Cserjepótlási kötelezettség </w:t>
      </w:r>
      <w:r w:rsidR="002D0527">
        <w:rPr>
          <w:rFonts w:ascii="Times New Roman" w:hAnsi="Times New Roman" w:cs="Times New Roman"/>
          <w:b/>
          <w:sz w:val="24"/>
          <w:szCs w:val="24"/>
        </w:rPr>
        <w:t>megváltásának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sszege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49"/>
        <w:gridCol w:w="4353"/>
      </w:tblGrid>
      <w:tr w:rsidR="00F6423B" w:rsidRPr="00EC2DA0" w:rsidTr="00F6423B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423B" w:rsidRPr="00EC2DA0" w:rsidTr="00F6423B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Lombhullató és örökzöld cserje telepítése esetén egyaránt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nettó 6000 Ft/</w:t>
            </w:r>
            <w:r w:rsidR="00126093">
              <w:rPr>
                <w:rFonts w:ascii="Times New Roman" w:hAnsi="Times New Roman" w:cs="Times New Roman"/>
                <w:sz w:val="24"/>
                <w:szCs w:val="24"/>
              </w:rPr>
              <w:t>folyóméter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(3 db 40/60 méretű konténeres </w:t>
            </w:r>
            <w:proofErr w:type="gramStart"/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cserje</w:t>
            </w:r>
            <w:r w:rsidR="00126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43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9A43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A4314" w:rsidRDefault="009A4314" w:rsidP="009A4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314" w:rsidRDefault="009A4314" w:rsidP="009A4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 A megváltási ár a faiskolai facsemete átlagára. </w:t>
      </w:r>
    </w:p>
    <w:p w:rsidR="009A4314" w:rsidRDefault="009A4314" w:rsidP="009A4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314" w:rsidRPr="00126093" w:rsidRDefault="009A4314" w:rsidP="009A4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* </w:t>
      </w:r>
      <w:r w:rsidRP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>A cserjepótlási kötelezettség megvál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ára </w:t>
      </w:r>
      <w:r w:rsidRP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folyóméterre 3 db 40/60-as konténeres évelő cserje faiskol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lagára</w:t>
      </w:r>
      <w:r w:rsidRPr="001260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95627" w:rsidRDefault="00195627">
      <w:pPr>
        <w:rPr>
          <w:rFonts w:ascii="Times New Roman" w:hAnsi="Times New Roman" w:cs="Times New Roman"/>
          <w:sz w:val="24"/>
          <w:szCs w:val="24"/>
        </w:rPr>
      </w:pPr>
    </w:p>
    <w:p w:rsidR="009A4314" w:rsidRDefault="009A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23B" w:rsidRPr="009A4314" w:rsidRDefault="009A4314" w:rsidP="009A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14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9A4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Jelen rendelettel Budapest Főváros </w:t>
      </w:r>
      <w:r w:rsidR="00B334BF" w:rsidRP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B334BF" w:rsidRP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B334BF" w:rsidRPr="00EC2DA0">
        <w:rPr>
          <w:rFonts w:ascii="Times New Roman" w:hAnsi="Times New Roman" w:cs="Times New Roman"/>
          <w:sz w:val="24"/>
          <w:szCs w:val="24"/>
        </w:rPr>
        <w:t>ának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épviselő-testülete a kerület közigazgatási határán belül található fás szárú növények (fák és cserjék) megóvásának, használatának fenntartásának és fejlesztésének szabályait kívánja rögzíteni, a kerület lakosságának egészségesebb életkörülményeinek megteremtését célzó, megfelelő mértékű és állapotú zöldfelületi rendszer kialakítása, valamint a kerület zöldövezeti jellegének megőrzése, fejlesztésének elősegítése érdekében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védelmének általános szabályairól szóló 1995. évi LIII. törvény 48. § (2) bekezdésében felhatalmazást ad a települési önkormányzatok képviselő-testületének arra, hogy önkormányzati rendeletben más törvény hatálya alá nem tartozó egyes fás szárú növények védelme érdekében a tulajdonjogot korlátozó előírásokat határozzon meg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alkotás Európai Uniós jogot nem érin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Részlete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célját fogalmazza meg, felsorolva a cél elérése érdekében szükséges teendőke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 rendelet hatályát tisztázza. A fás szárú növények védelméről szóló 346/2008. (XII.30.) Kormányrendelet</w:t>
      </w:r>
      <w:r w:rsidR="006F339C">
        <w:rPr>
          <w:rFonts w:ascii="Times New Roman" w:hAnsi="Times New Roman" w:cs="Times New Roman"/>
          <w:sz w:val="24"/>
          <w:szCs w:val="24"/>
        </w:rPr>
        <w:t xml:space="preserve"> (a továbbiakban: Kr.)</w:t>
      </w:r>
      <w:r w:rsidRPr="00EC2DA0">
        <w:rPr>
          <w:rFonts w:ascii="Times New Roman" w:hAnsi="Times New Roman" w:cs="Times New Roman"/>
          <w:sz w:val="24"/>
          <w:szCs w:val="24"/>
        </w:rPr>
        <w:t xml:space="preserve"> rendelkezéseivel összhangban az </w:t>
      </w:r>
      <w:r w:rsidR="006F339C">
        <w:rPr>
          <w:rFonts w:ascii="Times New Roman" w:hAnsi="Times New Roman" w:cs="Times New Roman"/>
          <w:sz w:val="24"/>
          <w:szCs w:val="24"/>
        </w:rPr>
        <w:t>önkormányzati rende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azokat az eseteket szabályozza, amelyek nem tartoznak a Kr., vagy külön törvény hatálya alá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Nem terjed ki továbbá a hatálya a nem közterületi ingatlanokon található</w:t>
      </w:r>
      <w:r w:rsidR="0054412B">
        <w:rPr>
          <w:rFonts w:ascii="Times New Roman" w:hAnsi="Times New Roman" w:cs="Times New Roman"/>
          <w:sz w:val="24"/>
          <w:szCs w:val="24"/>
        </w:rPr>
        <w:t xml:space="preserve">, </w:t>
      </w:r>
      <w:r w:rsidRPr="00EC2DA0">
        <w:rPr>
          <w:rFonts w:ascii="Times New Roman" w:hAnsi="Times New Roman" w:cs="Times New Roman"/>
          <w:sz w:val="24"/>
          <w:szCs w:val="24"/>
        </w:rPr>
        <w:t>a fáknál zöldfelületi-</w:t>
      </w:r>
      <w:r w:rsidR="006C085A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 xml:space="preserve">és környezetvédelmi szempontból kisebb szerepet betöltő cserjékre sem. </w:t>
      </w:r>
    </w:p>
    <w:p w:rsidR="006F339C" w:rsidRDefault="006F339C" w:rsidP="006F339C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z egyértelmű és egységes fogalomhasználat érdekében a paragrafus utalásokat tartalmaz magasabb szintű jogszabályokban található fogalmakra, és definiálja a rendeletben használt szakmai kifejezéseket.</w:t>
      </w: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hatásköri szabályait tartalmazza, mely a nem közterületi ingatlanokon történő fakivágás esetén első fokon </w:t>
      </w:r>
      <w:r w:rsidR="006C085A">
        <w:rPr>
          <w:rFonts w:ascii="Times New Roman" w:hAnsi="Times New Roman" w:cs="Times New Roman"/>
          <w:sz w:val="24"/>
          <w:szCs w:val="24"/>
        </w:rPr>
        <w:t>jegyzői</w:t>
      </w:r>
      <w:r w:rsidRPr="00EC2DA0">
        <w:rPr>
          <w:rFonts w:ascii="Times New Roman" w:hAnsi="Times New Roman" w:cs="Times New Roman"/>
          <w:sz w:val="24"/>
          <w:szCs w:val="24"/>
        </w:rPr>
        <w:t xml:space="preserve"> hatáskörbe helyezi a döntést. Közterületi ingatlanokon történő fa-és cserjekivágás a fás szárú növények védelméről szóló 346/2008. (XII.30.) Kormányrendelet alapján első fokon jegyzői hatáskörbe tartozik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>Amennyiben a fapótlás nem, vagy csak részben teljesíthető, a pótlás helyébe lépő kompenzáció mértékének meghatározására vonatkozó rendelkezések megalkotására a fás szárú növények védelméről szóló 346/2008. (XII.30.) sz. Kormányrendelet 8. § (4) bekezdése ad felhatalmazást.</w:t>
      </w:r>
      <w:r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171E61" w:rsidRDefault="00171E61" w:rsidP="00171E61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6. </w:t>
      </w:r>
      <w:r w:rsidR="00541F06" w:rsidRPr="00171E61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Pesterzsébet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zöldövezeti jellegének megőrzése érdekében minden </w:t>
      </w:r>
      <w:r w:rsidRPr="00EC2DA0">
        <w:rPr>
          <w:rFonts w:ascii="Times New Roman" w:hAnsi="Times New Roman" w:cs="Times New Roman"/>
          <w:sz w:val="24"/>
          <w:szCs w:val="24"/>
        </w:rPr>
        <w:t>pesterzsébeti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ingatlantulajdonos jó gazda módjára történő gondoskodási kötelezettségét tartalmazza a fás szárú növényekre vonatkozóan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gzíti, hogy – a rendeletben meghatározott eseteken túl – fás szárú növényt kivágni csak jogerős fakivágási engedély birtokában lehet. Meghatározza azokat az eseteket, amelyek fennállása esetén a fás szárú növény kivágására az engedély megadható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171E61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-</w:t>
      </w:r>
      <w:r w:rsidR="006F339C">
        <w:rPr>
          <w:rFonts w:ascii="Times New Roman" w:hAnsi="Times New Roman" w:cs="Times New Roman"/>
          <w:b/>
          <w:sz w:val="24"/>
          <w:szCs w:val="24"/>
        </w:rPr>
        <w:t>9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nem közterületi ingatlanokon végzett fakivágások esetkörét szabályozza. A fakivágási kérelem, valamint a kérelem alapján </w:t>
      </w:r>
      <w:r w:rsidR="003B7642">
        <w:rPr>
          <w:rFonts w:ascii="Times New Roman" w:hAnsi="Times New Roman" w:cs="Times New Roman"/>
          <w:sz w:val="24"/>
          <w:szCs w:val="24"/>
        </w:rPr>
        <w:t>jegyző</w:t>
      </w:r>
      <w:r w:rsidRPr="00EC2DA0">
        <w:rPr>
          <w:rFonts w:ascii="Times New Roman" w:hAnsi="Times New Roman" w:cs="Times New Roman"/>
          <w:sz w:val="24"/>
          <w:szCs w:val="24"/>
        </w:rPr>
        <w:t xml:space="preserve"> hatáskörben hozott határozat elengedhetetlen tartalmi elemei kerülnek felsorolásra. A pótlási kötelezettséget differenciáltan szabályozza a rendelet</w:t>
      </w:r>
      <w:r w:rsidR="003B7642">
        <w:rPr>
          <w:rFonts w:ascii="Times New Roman" w:hAnsi="Times New Roman" w:cs="Times New Roman"/>
          <w:sz w:val="24"/>
          <w:szCs w:val="24"/>
        </w:rPr>
        <w:t xml:space="preserve">, </w:t>
      </w:r>
      <w:r w:rsidRPr="00EC2DA0">
        <w:rPr>
          <w:rFonts w:ascii="Times New Roman" w:hAnsi="Times New Roman" w:cs="Times New Roman"/>
          <w:sz w:val="24"/>
          <w:szCs w:val="24"/>
        </w:rPr>
        <w:t xml:space="preserve">megkülönböztetve az épületek állagát veszélyeztető, valamint a kertészeti szempontból indokoltan kivágott fák pótlási szabályait. Tartalmazza a túltelepítés elkerülése, az </w:t>
      </w:r>
      <w:r w:rsidR="003B7642">
        <w:rPr>
          <w:rFonts w:ascii="Times New Roman" w:hAnsi="Times New Roman" w:cs="Times New Roman"/>
          <w:sz w:val="24"/>
          <w:szCs w:val="24"/>
        </w:rPr>
        <w:t>engedély nélküli</w:t>
      </w:r>
      <w:r w:rsidRPr="00EC2DA0">
        <w:rPr>
          <w:rFonts w:ascii="Times New Roman" w:hAnsi="Times New Roman" w:cs="Times New Roman"/>
          <w:sz w:val="24"/>
          <w:szCs w:val="24"/>
        </w:rPr>
        <w:t xml:space="preserve"> fakivágás, és a telepítés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eredménytelensége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 esetén teendőket a rendelet. Meghatározza továbbá a pénzbeli kompenzáció mértékét is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ározza azokat az eseteket, amikor a jegyző a fakivágási engedély iránti kérelmet elutasítja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6F339C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71E61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DA0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Közterületen található fapótlás </w:t>
      </w:r>
      <w:proofErr w:type="gramStart"/>
      <w:r w:rsidRPr="00EC2DA0">
        <w:rPr>
          <w:rFonts w:ascii="Times New Roman" w:hAnsi="Times New Roman" w:cs="Times New Roman"/>
          <w:sz w:val="24"/>
          <w:szCs w:val="24"/>
        </w:rPr>
        <w:t>mértékét,</w:t>
      </w:r>
      <w:proofErr w:type="gramEnd"/>
      <w:r w:rsidRPr="00EC2DA0">
        <w:rPr>
          <w:rFonts w:ascii="Times New Roman" w:hAnsi="Times New Roman" w:cs="Times New Roman"/>
          <w:sz w:val="24"/>
          <w:szCs w:val="24"/>
        </w:rPr>
        <w:t xml:space="preserve"> és módját a fás szárú növények védelméről szóló 346/2008. (XII.30.)</w:t>
      </w:r>
      <w:r w:rsidR="0059625F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>Kormányrendelet rendelkezése</w:t>
      </w:r>
      <w:r w:rsidR="00EC2DA0" w:rsidRPr="00EC2DA0">
        <w:rPr>
          <w:rFonts w:ascii="Times New Roman" w:hAnsi="Times New Roman" w:cs="Times New Roman"/>
          <w:sz w:val="24"/>
          <w:szCs w:val="24"/>
        </w:rPr>
        <w:t xml:space="preserve">it kiegészítve tartalmazza az </w:t>
      </w:r>
      <w:proofErr w:type="spellStart"/>
      <w:r w:rsidR="00EC2DA0" w:rsidRPr="00EC2DA0">
        <w:rPr>
          <w:rFonts w:ascii="Times New Roman" w:hAnsi="Times New Roman" w:cs="Times New Roman"/>
          <w:sz w:val="24"/>
          <w:szCs w:val="24"/>
        </w:rPr>
        <w:t>Ö</w:t>
      </w:r>
      <w:r w:rsidRPr="00EC2D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>.</w:t>
      </w:r>
      <w:r w:rsidR="00384DED">
        <w:rPr>
          <w:rFonts w:ascii="Times New Roman" w:hAnsi="Times New Roman" w:cs="Times New Roman"/>
          <w:sz w:val="24"/>
          <w:szCs w:val="24"/>
        </w:rPr>
        <w:t>,</w:t>
      </w:r>
      <w:r w:rsidRPr="00EC2DA0">
        <w:rPr>
          <w:rFonts w:ascii="Times New Roman" w:hAnsi="Times New Roman" w:cs="Times New Roman"/>
          <w:sz w:val="24"/>
          <w:szCs w:val="24"/>
        </w:rPr>
        <w:t xml:space="preserve"> figyelembe véve a fa kivágásának indoká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Részletes előírásokat tartalmaz a rendelet az épületek állagát veszélyeztető, egyéb kertészeti okból indokolt, vagy </w:t>
      </w:r>
      <w:r w:rsidR="003B7642">
        <w:rPr>
          <w:rFonts w:ascii="Times New Roman" w:hAnsi="Times New Roman" w:cs="Times New Roman"/>
          <w:sz w:val="24"/>
          <w:szCs w:val="24"/>
        </w:rPr>
        <w:t>engedély nélküli</w:t>
      </w:r>
      <w:r w:rsidRPr="00EC2DA0">
        <w:rPr>
          <w:rFonts w:ascii="Times New Roman" w:hAnsi="Times New Roman" w:cs="Times New Roman"/>
          <w:sz w:val="24"/>
          <w:szCs w:val="24"/>
        </w:rPr>
        <w:t xml:space="preserve"> fakivágás esetében fellépő pótlásra és a kompenzáció összegére vonatkozóan. A szabályozás figyelemmel van a túltelepítés elkerülésére is.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171E61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339C">
        <w:rPr>
          <w:rFonts w:ascii="Times New Roman" w:hAnsi="Times New Roman" w:cs="Times New Roman"/>
          <w:b/>
          <w:sz w:val="24"/>
          <w:szCs w:val="24"/>
        </w:rPr>
        <w:t>2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közterületeken végzett cserjekivágás pótlásának </w:t>
      </w:r>
      <w:proofErr w:type="gramStart"/>
      <w:r w:rsidRPr="00EC2DA0">
        <w:rPr>
          <w:rFonts w:ascii="Times New Roman" w:hAnsi="Times New Roman" w:cs="Times New Roman"/>
          <w:sz w:val="24"/>
          <w:szCs w:val="24"/>
        </w:rPr>
        <w:t>mértékét,</w:t>
      </w:r>
      <w:proofErr w:type="gramEnd"/>
      <w:r w:rsidR="00384DED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 xml:space="preserve">és módját tartalmazza, figyelembe véve a cserje kivágásának indokát, a pótlást helyettesítő kompenzáció esetkörét és összegé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6F339C">
        <w:rPr>
          <w:rFonts w:ascii="Times New Roman" w:hAnsi="Times New Roman" w:cs="Times New Roman"/>
          <w:b/>
          <w:sz w:val="24"/>
          <w:szCs w:val="24"/>
        </w:rPr>
        <w:t>3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Általánosságban valamennyi (közterületet és nem közterületi ingatlant is érintő) pótlási kötelezettség teljesítésének követelményeit tartalmazza a rendelet, meghatározva a telepítésre kerülő facsemete fajtáját és minimális méretét. A pótlási kötelezettség pénzben történő megváltásából befolyt összeg kezelésének és felhasználásának módját szabályozza a (2) bekezdés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Külön rendelkezést vezet be a (3) bekezdés a fővárosi rendelettel védett területeken található fákra. (Védett természeti területek és fasorok.) A főváros zöldfelületi rendszerében kiemelt szerepük miatt az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384DED">
        <w:rPr>
          <w:rFonts w:ascii="Times New Roman" w:hAnsi="Times New Roman" w:cs="Times New Roman"/>
          <w:sz w:val="24"/>
          <w:szCs w:val="24"/>
        </w:rPr>
        <w:t>kétszeres mértékre</w:t>
      </w:r>
      <w:r w:rsidRPr="00EC2DA0">
        <w:rPr>
          <w:rFonts w:ascii="Times New Roman" w:hAnsi="Times New Roman" w:cs="Times New Roman"/>
          <w:sz w:val="24"/>
          <w:szCs w:val="24"/>
        </w:rPr>
        <w:t xml:space="preserve"> növeli a kivágásuk okán fellépő pótlási kötelezettség mértékét az alapmértékhez viszonyítottan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lastRenderedPageBreak/>
        <w:t xml:space="preserve">A (4) bekezdés az engedély jogerőre emelkedését követően az engedélyben védendő faként jelölt fákat ért károsodás, eltávolítás esetére tartalmaz pótlási szabályoka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6F339C">
        <w:rPr>
          <w:rFonts w:ascii="Times New Roman" w:hAnsi="Times New Roman" w:cs="Times New Roman"/>
          <w:b/>
          <w:sz w:val="24"/>
          <w:szCs w:val="24"/>
        </w:rPr>
        <w:t>4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6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Szabályozza a rendelet hatályba lépését</w:t>
      </w:r>
      <w:r w:rsidR="0059625F">
        <w:rPr>
          <w:rFonts w:ascii="Times New Roman" w:hAnsi="Times New Roman" w:cs="Times New Roman"/>
          <w:sz w:val="24"/>
          <w:szCs w:val="24"/>
        </w:rPr>
        <w:t>.</w:t>
      </w:r>
    </w:p>
    <w:p w:rsidR="00B334BF" w:rsidRDefault="00B334BF">
      <w:pPr>
        <w:shd w:val="clear" w:color="auto" w:fill="FFFFFF"/>
        <w:spacing w:after="0" w:line="240" w:lineRule="auto"/>
        <w:ind w:left="360"/>
        <w:jc w:val="both"/>
      </w:pPr>
    </w:p>
    <w:p w:rsidR="00FF076C" w:rsidRDefault="00FF076C">
      <w:r>
        <w:br w:type="page"/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2" w:name="_Hlk493834682"/>
      <w:r w:rsidRPr="00FF076C">
        <w:rPr>
          <w:rFonts w:ascii="Times New Roman" w:hAnsi="Times New Roman" w:cs="Times New Roman"/>
          <w:b/>
          <w:bCs/>
          <w:sz w:val="28"/>
        </w:rPr>
        <w:lastRenderedPageBreak/>
        <w:t>HATÁSVIZSGÁLATI   LAP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076C" w:rsidRPr="00EC2DA0" w:rsidRDefault="00FF076C" w:rsidP="00FF07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>A jogalkotásról szóló 2010. évi CXX. törvény 17. § (1) bekezdése értelmében a jogszabályok előkészítése során előzetes hatásvizsgálatot kell lefolytatni. A (2) bekezdés alapján előzetes hatásvizsgálat keretében az alábbi tényezők vizsgálata szükséges: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Társadalmi hatások: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XX. kerületében a meglévő zöldfelület, zöldterület, illetve az azokon élő növényzet megóvása, fennta</w:t>
      </w:r>
      <w:r w:rsidR="001B53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ása, pótlása a társadalom számára alapvető </w:t>
      </w:r>
      <w:r w:rsidR="001B53FA">
        <w:rPr>
          <w:rFonts w:ascii="Times New Roman" w:hAnsi="Times New Roman" w:cs="Times New Roman"/>
          <w:sz w:val="24"/>
          <w:szCs w:val="24"/>
        </w:rPr>
        <w:t>érdek, a jövő nemzeték életminőségének javítását szolgálja</w:t>
      </w:r>
      <w:r>
        <w:rPr>
          <w:rFonts w:ascii="Times New Roman" w:hAnsi="Times New Roman" w:cs="Times New Roman"/>
          <w:sz w:val="24"/>
          <w:szCs w:val="24"/>
        </w:rPr>
        <w:t xml:space="preserve">. Ennek érdekében a rendelet szabályozott kereteket határoz meg a fás szárú növények kivágására vonatkozóan, megelőzve a fák </w:t>
      </w:r>
      <w:r w:rsidR="001B53FA">
        <w:rPr>
          <w:rFonts w:ascii="Times New Roman" w:hAnsi="Times New Roman" w:cs="Times New Roman"/>
          <w:sz w:val="24"/>
          <w:szCs w:val="24"/>
        </w:rPr>
        <w:t xml:space="preserve">indokolatlan pusztítását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Gazdasági, költségvetési hatáso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megalkotásával az Önkormányzat bevételei növekednek, mely bevételt a zöldfelület fejlesztésére, megtartására szükséges fordítani</w:t>
      </w:r>
      <w:r w:rsidR="00FF076C"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Környezeti és egészségi következménye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i hatások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í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zabályozás célja az illegális fakivágások visszaszorítása, a pótlással kapcsolatos előírások jogszabályi kereteinek meghatározása. A rendelet megalkotása esetén a zöldfelület fejleszthető, a pótlási kötelezettség a magántulajdonú telkeket érintően is előírható. A fák növekvő számával a kerület levegőjének minősége is javulni fog. Azzal, hogy a pótlási kötelezettség előírása során a hatóság meghatározza azt is, hogy milyen fajtájú fával kell teljesítenie az engedélyesnek pótlási kötelezettségét, az allergén hatású fák mennyisége visszaszorítható lesz, így az egészségre káros hatások csökkennek majd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dminisztratív </w:t>
      </w:r>
      <w:proofErr w:type="spellStart"/>
      <w:r w:rsidRPr="00FF076C">
        <w:rPr>
          <w:rFonts w:ascii="Times New Roman" w:hAnsi="Times New Roman" w:cs="Times New Roman"/>
          <w:b/>
          <w:bCs/>
          <w:sz w:val="24"/>
          <w:szCs w:val="24"/>
        </w:rPr>
        <w:t>terheket</w:t>
      </w:r>
      <w:proofErr w:type="spellEnd"/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 befolyásoló hatások: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megalkotásával a Polgármesteri Hivatal környezetvédelmi ügyintézőjének adminisztratív terhei növekedni fognak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 jogszabály megalkotásának szükségessége, a jogalkotás elmaradásának várható következményei: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megalkotása </w:t>
      </w:r>
      <w:r w:rsidR="001B53FA">
        <w:rPr>
          <w:rFonts w:ascii="Times New Roman" w:hAnsi="Times New Roman" w:cs="Times New Roman"/>
          <w:sz w:val="24"/>
          <w:szCs w:val="24"/>
        </w:rPr>
        <w:t>a társadalmi és környezetvédelmi érdekekre tekintettel szükséges</w:t>
      </w:r>
      <w:r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A jogszabály alkalmazásához szükséges személyi, szervezeti, tárgyi és pénzügyi feltétele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alkalmazásához többlet erőforrás </w:t>
      </w:r>
      <w:r w:rsidR="001B53FA">
        <w:rPr>
          <w:rFonts w:ascii="Times New Roman" w:hAnsi="Times New Roman" w:cs="Times New Roman"/>
          <w:sz w:val="24"/>
          <w:szCs w:val="24"/>
        </w:rPr>
        <w:t>jelenleg</w:t>
      </w:r>
      <w:r w:rsidRPr="00FF076C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1B53FA">
        <w:rPr>
          <w:rFonts w:ascii="Times New Roman" w:hAnsi="Times New Roman" w:cs="Times New Roman"/>
          <w:sz w:val="24"/>
          <w:szCs w:val="24"/>
        </w:rPr>
        <w:t>, a személyi, szervezeti és tárgyi feltételek biztosítottak</w:t>
      </w:r>
      <w:r w:rsidRPr="00FF076C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F076C" w:rsidRPr="00FF076C" w:rsidRDefault="00FF076C" w:rsidP="00FF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F076C" w:rsidRPr="00FF076C" w:rsidSect="00A67C5B">
      <w:headerReference w:type="default" r:id="rId14"/>
      <w:footerReference w:type="default" r:id="rId15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CA" w:rsidRDefault="000C2BCA" w:rsidP="000C2BCA">
      <w:pPr>
        <w:spacing w:after="0" w:line="240" w:lineRule="auto"/>
      </w:pPr>
      <w:r>
        <w:separator/>
      </w:r>
    </w:p>
  </w:endnote>
  <w:endnote w:type="continuationSeparator" w:id="0">
    <w:p w:rsidR="000C2BCA" w:rsidRDefault="000C2BCA" w:rsidP="000C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05225"/>
      <w:docPartObj>
        <w:docPartGallery w:val="Page Numbers (Bottom of Page)"/>
        <w:docPartUnique/>
      </w:docPartObj>
    </w:sdtPr>
    <w:sdtEndPr/>
    <w:sdtContent>
      <w:p w:rsidR="000C2BCA" w:rsidRDefault="000C2BC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2E">
          <w:rPr>
            <w:noProof/>
          </w:rPr>
          <w:t>12</w:t>
        </w:r>
        <w:r>
          <w:fldChar w:fldCharType="end"/>
        </w:r>
      </w:p>
    </w:sdtContent>
  </w:sdt>
  <w:p w:rsidR="000C2BCA" w:rsidRDefault="000C2B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CA" w:rsidRDefault="000C2BCA" w:rsidP="000C2BCA">
      <w:pPr>
        <w:spacing w:after="0" w:line="240" w:lineRule="auto"/>
      </w:pPr>
      <w:r>
        <w:separator/>
      </w:r>
    </w:p>
  </w:footnote>
  <w:footnote w:type="continuationSeparator" w:id="0">
    <w:p w:rsidR="000C2BCA" w:rsidRDefault="000C2BCA" w:rsidP="000C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CA" w:rsidRDefault="000C2BCA">
    <w:pPr>
      <w:pStyle w:val="lfej"/>
      <w:jc w:val="right"/>
    </w:pPr>
  </w:p>
  <w:p w:rsidR="000C2BCA" w:rsidRDefault="000C2B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A43"/>
    <w:multiLevelType w:val="hybridMultilevel"/>
    <w:tmpl w:val="D4F40E12"/>
    <w:lvl w:ilvl="0" w:tplc="C83890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B20787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E19"/>
    <w:multiLevelType w:val="hybridMultilevel"/>
    <w:tmpl w:val="FEF0D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24E"/>
    <w:multiLevelType w:val="hybridMultilevel"/>
    <w:tmpl w:val="D6F04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9145F"/>
    <w:multiLevelType w:val="hybridMultilevel"/>
    <w:tmpl w:val="5F1C12BE"/>
    <w:lvl w:ilvl="0" w:tplc="4A9A6B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F31CA"/>
    <w:multiLevelType w:val="hybridMultilevel"/>
    <w:tmpl w:val="7B643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5657"/>
    <w:multiLevelType w:val="hybridMultilevel"/>
    <w:tmpl w:val="67E43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EC9"/>
    <w:multiLevelType w:val="hybridMultilevel"/>
    <w:tmpl w:val="26CA6D3A"/>
    <w:lvl w:ilvl="0" w:tplc="52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402"/>
    <w:multiLevelType w:val="hybridMultilevel"/>
    <w:tmpl w:val="70A02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4CF9"/>
    <w:multiLevelType w:val="hybridMultilevel"/>
    <w:tmpl w:val="FDCE9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06"/>
    <w:rsid w:val="000033A1"/>
    <w:rsid w:val="00027F90"/>
    <w:rsid w:val="000371FE"/>
    <w:rsid w:val="00041DCE"/>
    <w:rsid w:val="00045864"/>
    <w:rsid w:val="000570B7"/>
    <w:rsid w:val="000701E3"/>
    <w:rsid w:val="00094D13"/>
    <w:rsid w:val="000C2BCA"/>
    <w:rsid w:val="00126093"/>
    <w:rsid w:val="001358D6"/>
    <w:rsid w:val="00147A79"/>
    <w:rsid w:val="0016444A"/>
    <w:rsid w:val="00167054"/>
    <w:rsid w:val="00171E61"/>
    <w:rsid w:val="001906AB"/>
    <w:rsid w:val="00195627"/>
    <w:rsid w:val="001B53FA"/>
    <w:rsid w:val="001D4006"/>
    <w:rsid w:val="00270CF7"/>
    <w:rsid w:val="002D0527"/>
    <w:rsid w:val="002D70C6"/>
    <w:rsid w:val="0030652E"/>
    <w:rsid w:val="00334827"/>
    <w:rsid w:val="00384DED"/>
    <w:rsid w:val="003B7642"/>
    <w:rsid w:val="003C34AD"/>
    <w:rsid w:val="004039A5"/>
    <w:rsid w:val="004312FC"/>
    <w:rsid w:val="005129BF"/>
    <w:rsid w:val="00527D2E"/>
    <w:rsid w:val="00541F06"/>
    <w:rsid w:val="0054412B"/>
    <w:rsid w:val="00545D11"/>
    <w:rsid w:val="0059625F"/>
    <w:rsid w:val="005C0E4B"/>
    <w:rsid w:val="005D5053"/>
    <w:rsid w:val="006120CA"/>
    <w:rsid w:val="00633908"/>
    <w:rsid w:val="00645EA8"/>
    <w:rsid w:val="006C085A"/>
    <w:rsid w:val="006F339C"/>
    <w:rsid w:val="00712F50"/>
    <w:rsid w:val="00750596"/>
    <w:rsid w:val="007543BD"/>
    <w:rsid w:val="00764215"/>
    <w:rsid w:val="007811E2"/>
    <w:rsid w:val="007B77AB"/>
    <w:rsid w:val="007C2485"/>
    <w:rsid w:val="007C4CA3"/>
    <w:rsid w:val="007E5672"/>
    <w:rsid w:val="007F79DB"/>
    <w:rsid w:val="008023B2"/>
    <w:rsid w:val="00855292"/>
    <w:rsid w:val="00877AA3"/>
    <w:rsid w:val="008E7C08"/>
    <w:rsid w:val="008F58A5"/>
    <w:rsid w:val="00905254"/>
    <w:rsid w:val="00971F9F"/>
    <w:rsid w:val="00980C4E"/>
    <w:rsid w:val="00991D22"/>
    <w:rsid w:val="009A4314"/>
    <w:rsid w:val="009B65CD"/>
    <w:rsid w:val="00A32722"/>
    <w:rsid w:val="00A5121E"/>
    <w:rsid w:val="00A67C5B"/>
    <w:rsid w:val="00AA7C4F"/>
    <w:rsid w:val="00B334BF"/>
    <w:rsid w:val="00B42FD1"/>
    <w:rsid w:val="00B67B5B"/>
    <w:rsid w:val="00BC68F4"/>
    <w:rsid w:val="00BE7A3E"/>
    <w:rsid w:val="00CB15D1"/>
    <w:rsid w:val="00CD5C1C"/>
    <w:rsid w:val="00CF2B13"/>
    <w:rsid w:val="00D752DA"/>
    <w:rsid w:val="00D85465"/>
    <w:rsid w:val="00DB07A2"/>
    <w:rsid w:val="00DD086B"/>
    <w:rsid w:val="00E24DF1"/>
    <w:rsid w:val="00E26EE2"/>
    <w:rsid w:val="00E438DF"/>
    <w:rsid w:val="00E52506"/>
    <w:rsid w:val="00E5772A"/>
    <w:rsid w:val="00EB136B"/>
    <w:rsid w:val="00EC27D4"/>
    <w:rsid w:val="00EC2DA0"/>
    <w:rsid w:val="00EC3C40"/>
    <w:rsid w:val="00EF5948"/>
    <w:rsid w:val="00F068F7"/>
    <w:rsid w:val="00F60375"/>
    <w:rsid w:val="00F6423B"/>
    <w:rsid w:val="00F925A3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BEED65"/>
  <w15:docId w15:val="{2A5BE179-3D8E-46F6-A393-271A1D0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08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enterpar">
    <w:name w:val="centerpar"/>
    <w:basedOn w:val="Norml"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1F0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41F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41F06"/>
    <w:pPr>
      <w:ind w:left="720"/>
      <w:contextualSpacing/>
    </w:pPr>
  </w:style>
  <w:style w:type="table" w:styleId="Rcsostblzat">
    <w:name w:val="Table Grid"/>
    <w:basedOn w:val="Normltblzat"/>
    <w:uiPriority w:val="59"/>
    <w:rsid w:val="00F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003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0033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semiHidden/>
    <w:rsid w:val="000033A1"/>
  </w:style>
  <w:style w:type="paragraph" w:customStyle="1" w:styleId="cf0">
    <w:name w:val="cf0"/>
    <w:basedOn w:val="Norml"/>
    <w:rsid w:val="00171E61"/>
    <w:pPr>
      <w:spacing w:after="0" w:line="240" w:lineRule="auto"/>
    </w:pPr>
    <w:rPr>
      <w:rFonts w:ascii="Calibri" w:hAnsi="Calibri" w:cs="Calibri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3B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C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A746-D097-4C5F-B07E-48E6449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618</Words>
  <Characters>24971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óra</dc:creator>
  <cp:lastModifiedBy>Kernné dr. Kulcsár Dóra</cp:lastModifiedBy>
  <cp:revision>8</cp:revision>
  <cp:lastPrinted>2018-09-24T15:10:00Z</cp:lastPrinted>
  <dcterms:created xsi:type="dcterms:W3CDTF">2018-09-06T13:24:00Z</dcterms:created>
  <dcterms:modified xsi:type="dcterms:W3CDTF">2018-09-24T15:11:00Z</dcterms:modified>
</cp:coreProperties>
</file>